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78FF" w14:textId="6278EAEB" w:rsidR="008C7937" w:rsidRPr="00ED1C43" w:rsidRDefault="00E344EA" w:rsidP="00993BDA">
      <w:pPr>
        <w:pStyle w:val="Overskrift1"/>
        <w:rPr>
          <w:sz w:val="32"/>
          <w:szCs w:val="22"/>
          <w:lang w:val="sv-SE"/>
        </w:rPr>
      </w:pPr>
      <w:r w:rsidRPr="00ED1C43">
        <w:rPr>
          <w:sz w:val="32"/>
          <w:szCs w:val="22"/>
          <w:lang w:val="sv-SE"/>
        </w:rPr>
        <w:t>Mal for prosjektbeskrivelse</w:t>
      </w:r>
      <w:r w:rsidR="00993BDA" w:rsidRPr="00ED1C43">
        <w:rPr>
          <w:sz w:val="32"/>
          <w:szCs w:val="22"/>
          <w:lang w:val="sv-SE"/>
        </w:rPr>
        <w:t xml:space="preserve"> - f</w:t>
      </w:r>
      <w:r w:rsidRPr="00ED1C43">
        <w:rPr>
          <w:sz w:val="32"/>
          <w:szCs w:val="22"/>
          <w:lang w:val="sv-SE"/>
        </w:rPr>
        <w:t>or s</w:t>
      </w:r>
      <w:r w:rsidR="008C7937" w:rsidRPr="00ED1C43">
        <w:rPr>
          <w:sz w:val="32"/>
          <w:szCs w:val="22"/>
          <w:lang w:val="sv-SE"/>
        </w:rPr>
        <w:t xml:space="preserve">øknader om forskningsmidler </w:t>
      </w:r>
      <w:r w:rsidR="008C7937" w:rsidRPr="00ED1C43">
        <w:rPr>
          <w:sz w:val="32"/>
          <w:szCs w:val="22"/>
        </w:rPr>
        <w:t>fra</w:t>
      </w:r>
      <w:r w:rsidR="008C7937" w:rsidRPr="00ED1C43">
        <w:rPr>
          <w:sz w:val="32"/>
          <w:szCs w:val="22"/>
          <w:lang w:val="sv-SE"/>
        </w:rPr>
        <w:t xml:space="preserve"> Samarbeidsorganet</w:t>
      </w:r>
    </w:p>
    <w:p w14:paraId="54730AB8" w14:textId="58145A0D" w:rsidR="0062164A" w:rsidRPr="00832A9D" w:rsidRDefault="00AF0362" w:rsidP="008C7937">
      <w:pPr>
        <w:spacing w:after="0"/>
        <w:rPr>
          <w:sz w:val="21"/>
          <w:szCs w:val="21"/>
        </w:rPr>
      </w:pPr>
      <w:r w:rsidRPr="00832A9D">
        <w:rPr>
          <w:sz w:val="21"/>
          <w:szCs w:val="21"/>
        </w:rPr>
        <w:t>Alle s</w:t>
      </w:r>
      <w:r w:rsidR="008C7937" w:rsidRPr="00832A9D">
        <w:rPr>
          <w:sz w:val="21"/>
          <w:szCs w:val="21"/>
        </w:rPr>
        <w:t xml:space="preserve">øknader </w:t>
      </w:r>
      <w:r w:rsidRPr="00832A9D">
        <w:rPr>
          <w:sz w:val="21"/>
          <w:szCs w:val="21"/>
        </w:rPr>
        <w:t xml:space="preserve">som sendes til Samarbeidsorganet skal benytte </w:t>
      </w:r>
      <w:r w:rsidR="008C7937" w:rsidRPr="00832A9D">
        <w:rPr>
          <w:sz w:val="21"/>
          <w:szCs w:val="21"/>
        </w:rPr>
        <w:t>mal for prosjektbeskrivelse</w:t>
      </w:r>
      <w:r w:rsidRPr="00832A9D">
        <w:rPr>
          <w:sz w:val="21"/>
          <w:szCs w:val="21"/>
        </w:rPr>
        <w:t>.</w:t>
      </w:r>
    </w:p>
    <w:p w14:paraId="2EB0CD66" w14:textId="5FCE353E" w:rsidR="0062164A" w:rsidRPr="00EC35C9" w:rsidRDefault="0062164A" w:rsidP="008C7937">
      <w:pPr>
        <w:pBdr>
          <w:bottom w:val="single" w:sz="6" w:space="1" w:color="auto"/>
        </w:pBdr>
        <w:spacing w:after="0"/>
        <w:rPr>
          <w:bCs/>
          <w:iCs/>
          <w:sz w:val="21"/>
          <w:szCs w:val="21"/>
        </w:rPr>
      </w:pPr>
    </w:p>
    <w:p w14:paraId="5EB3ACF2" w14:textId="77777777" w:rsidR="00BE3E85" w:rsidRPr="00CF4DE1" w:rsidRDefault="00BE3E85" w:rsidP="00CF4DE1">
      <w:pPr>
        <w:shd w:val="clear" w:color="auto" w:fill="D9E2F3" w:themeFill="accent1" w:themeFillTint="33"/>
        <w:spacing w:after="0"/>
        <w:rPr>
          <w:bCs/>
          <w:iCs/>
          <w:sz w:val="6"/>
          <w:szCs w:val="6"/>
        </w:rPr>
      </w:pPr>
    </w:p>
    <w:p w14:paraId="10E2E83E" w14:textId="77777777" w:rsidR="00CF4DE1" w:rsidRDefault="00CF4DE1" w:rsidP="00EC35C9">
      <w:pPr>
        <w:pStyle w:val="Overskrift2"/>
        <w:shd w:val="clear" w:color="auto" w:fill="D9E2F3" w:themeFill="accent1" w:themeFillTint="33"/>
        <w:tabs>
          <w:tab w:val="left" w:pos="284"/>
        </w:tabs>
      </w:pPr>
      <w:r>
        <w:tab/>
      </w:r>
      <w:r w:rsidR="0062164A" w:rsidRPr="008A3606">
        <w:t>Formatkrav</w:t>
      </w:r>
      <w:r w:rsidR="00BE3E85">
        <w:t>:</w:t>
      </w:r>
    </w:p>
    <w:p w14:paraId="14DC8A4E" w14:textId="72F972BD" w:rsidR="00804366" w:rsidRPr="00A3607A" w:rsidRDefault="00CF4DE1" w:rsidP="00A3607A">
      <w:pPr>
        <w:pStyle w:val="Overskrift2"/>
        <w:shd w:val="clear" w:color="auto" w:fill="D9E2F3" w:themeFill="accent1" w:themeFillTint="33"/>
        <w:tabs>
          <w:tab w:val="left" w:pos="284"/>
          <w:tab w:val="left" w:pos="426"/>
        </w:tabs>
        <w:rPr>
          <w:rFonts w:asciiTheme="minorHAnsi" w:hAnsiTheme="minorHAnsi"/>
          <w:color w:val="1F3864" w:themeColor="accent1" w:themeShade="80"/>
          <w:sz w:val="21"/>
          <w:szCs w:val="21"/>
        </w:rPr>
      </w:pPr>
      <w:r>
        <w:tab/>
      </w:r>
      <w:r w:rsidR="00804366">
        <w:t xml:space="preserve">- </w:t>
      </w:r>
      <w:r w:rsidR="00A3607A">
        <w:tab/>
      </w:r>
      <w:r w:rsidR="0062164A" w:rsidRPr="00A3607A">
        <w:rPr>
          <w:rFonts w:asciiTheme="minorHAnsi" w:hAnsiTheme="minorHAnsi"/>
          <w:color w:val="1F3864" w:themeColor="accent1" w:themeShade="80"/>
          <w:sz w:val="21"/>
          <w:szCs w:val="21"/>
        </w:rPr>
        <w:t>Prosjektbeskrivelsen skal skrives på norsk</w:t>
      </w:r>
      <w:r w:rsidR="00D42DFC">
        <w:rPr>
          <w:rFonts w:asciiTheme="minorHAnsi" w:hAnsiTheme="minorHAnsi"/>
          <w:color w:val="1F3864" w:themeColor="accent1" w:themeShade="80"/>
          <w:sz w:val="21"/>
          <w:szCs w:val="21"/>
        </w:rPr>
        <w:t xml:space="preserve"> eller engelsk</w:t>
      </w:r>
    </w:p>
    <w:p w14:paraId="6E20EF68" w14:textId="7329378F" w:rsidR="00804366" w:rsidRPr="00A3607A" w:rsidRDefault="00804366" w:rsidP="00A3607A">
      <w:pPr>
        <w:pStyle w:val="Overskrift2"/>
        <w:shd w:val="clear" w:color="auto" w:fill="D9E2F3" w:themeFill="accent1" w:themeFillTint="33"/>
        <w:tabs>
          <w:tab w:val="left" w:pos="284"/>
          <w:tab w:val="left" w:pos="426"/>
        </w:tabs>
        <w:rPr>
          <w:rFonts w:asciiTheme="minorHAnsi" w:hAnsiTheme="minorHAnsi"/>
          <w:color w:val="1F3864" w:themeColor="accent1" w:themeShade="80"/>
          <w:sz w:val="21"/>
          <w:szCs w:val="21"/>
        </w:rPr>
      </w:pPr>
      <w:r w:rsidRPr="00A3607A">
        <w:rPr>
          <w:rFonts w:asciiTheme="minorHAnsi" w:hAnsiTheme="minorHAnsi"/>
          <w:color w:val="1F3864" w:themeColor="accent1" w:themeShade="80"/>
          <w:sz w:val="21"/>
          <w:szCs w:val="21"/>
        </w:rPr>
        <w:tab/>
        <w:t xml:space="preserve">- </w:t>
      </w:r>
      <w:r w:rsidR="00A3607A">
        <w:rPr>
          <w:rFonts w:asciiTheme="minorHAnsi" w:hAnsiTheme="minorHAnsi"/>
          <w:color w:val="1F3864" w:themeColor="accent1" w:themeShade="80"/>
          <w:sz w:val="21"/>
          <w:szCs w:val="21"/>
        </w:rPr>
        <w:tab/>
      </w:r>
      <w:r w:rsidR="0062164A" w:rsidRPr="00A3607A">
        <w:rPr>
          <w:rFonts w:asciiTheme="minorHAnsi" w:hAnsiTheme="minorHAnsi"/>
          <w:color w:val="1F3864" w:themeColor="accent1" w:themeShade="80"/>
          <w:sz w:val="21"/>
          <w:szCs w:val="21"/>
        </w:rPr>
        <w:t>Sidetallsbegrensning: maks. 10 sider inkludert figurer/</w:t>
      </w:r>
      <w:r w:rsidR="00832A9D">
        <w:rPr>
          <w:rFonts w:asciiTheme="minorHAnsi" w:hAnsiTheme="minorHAnsi"/>
          <w:color w:val="1F3864" w:themeColor="accent1" w:themeShade="80"/>
          <w:sz w:val="21"/>
          <w:szCs w:val="21"/>
        </w:rPr>
        <w:t xml:space="preserve"> </w:t>
      </w:r>
      <w:r w:rsidR="0062164A" w:rsidRPr="00A3607A">
        <w:rPr>
          <w:rFonts w:asciiTheme="minorHAnsi" w:hAnsiTheme="minorHAnsi"/>
          <w:color w:val="1F3864" w:themeColor="accent1" w:themeShade="80"/>
          <w:sz w:val="21"/>
          <w:szCs w:val="21"/>
        </w:rPr>
        <w:t xml:space="preserve">tabeller og referanseliste </w:t>
      </w:r>
    </w:p>
    <w:p w14:paraId="4A99E586" w14:textId="3532F521" w:rsidR="00804366" w:rsidRPr="00A3607A" w:rsidRDefault="00804366" w:rsidP="00A3607A">
      <w:pPr>
        <w:pStyle w:val="Overskrift2"/>
        <w:shd w:val="clear" w:color="auto" w:fill="D9E2F3" w:themeFill="accent1" w:themeFillTint="33"/>
        <w:tabs>
          <w:tab w:val="left" w:pos="284"/>
          <w:tab w:val="left" w:pos="426"/>
        </w:tabs>
        <w:rPr>
          <w:rFonts w:asciiTheme="minorHAnsi" w:hAnsiTheme="minorHAnsi"/>
          <w:color w:val="1F3864" w:themeColor="accent1" w:themeShade="80"/>
          <w:sz w:val="21"/>
          <w:szCs w:val="21"/>
          <w:lang w:val="sv-SE"/>
        </w:rPr>
      </w:pPr>
      <w:r w:rsidRPr="00A3607A">
        <w:rPr>
          <w:rFonts w:asciiTheme="minorHAnsi" w:hAnsiTheme="minorHAnsi"/>
          <w:color w:val="1F3864" w:themeColor="accent1" w:themeShade="80"/>
          <w:sz w:val="21"/>
          <w:szCs w:val="21"/>
        </w:rPr>
        <w:tab/>
        <w:t xml:space="preserve">- </w:t>
      </w:r>
      <w:r w:rsidR="00A3607A" w:rsidRPr="00A3607A">
        <w:rPr>
          <w:rFonts w:asciiTheme="minorHAnsi" w:hAnsiTheme="minorHAnsi"/>
          <w:color w:val="1F3864" w:themeColor="accent1" w:themeShade="80"/>
          <w:sz w:val="21"/>
          <w:szCs w:val="21"/>
        </w:rPr>
        <w:tab/>
      </w:r>
      <w:r w:rsidR="0062164A" w:rsidRPr="00A3607A">
        <w:rPr>
          <w:rFonts w:asciiTheme="minorHAnsi" w:hAnsiTheme="minorHAnsi"/>
          <w:color w:val="1F3864" w:themeColor="accent1" w:themeShade="80"/>
          <w:sz w:val="21"/>
          <w:szCs w:val="21"/>
          <w:lang w:val="sv-SE"/>
        </w:rPr>
        <w:t xml:space="preserve">Skrifttype: tilsvarende Arial 11 pkt eller Times New Roman 12 pkt, enkel linjeavstand, min. 2 cm </w:t>
      </w:r>
      <w:r w:rsidRPr="00A3607A">
        <w:rPr>
          <w:rFonts w:asciiTheme="minorHAnsi" w:hAnsiTheme="minorHAnsi"/>
          <w:color w:val="1F3864" w:themeColor="accent1" w:themeShade="80"/>
          <w:sz w:val="21"/>
          <w:szCs w:val="21"/>
          <w:lang w:val="sv-SE"/>
        </w:rPr>
        <w:tab/>
      </w:r>
      <w:r w:rsidR="00A3607A" w:rsidRPr="00A3607A">
        <w:rPr>
          <w:rFonts w:asciiTheme="minorHAnsi" w:hAnsiTheme="minorHAnsi"/>
          <w:color w:val="1F3864" w:themeColor="accent1" w:themeShade="80"/>
          <w:sz w:val="21"/>
          <w:szCs w:val="21"/>
          <w:lang w:val="sv-SE"/>
        </w:rPr>
        <w:tab/>
      </w:r>
      <w:r w:rsidR="0062164A" w:rsidRPr="00A3607A">
        <w:rPr>
          <w:rFonts w:asciiTheme="minorHAnsi" w:hAnsiTheme="minorHAnsi"/>
          <w:color w:val="1F3864" w:themeColor="accent1" w:themeShade="80"/>
          <w:sz w:val="21"/>
          <w:szCs w:val="21"/>
          <w:lang w:val="sv-SE"/>
        </w:rPr>
        <w:t>marger. For referanseliste og figurtekst kan skriftstørrelse 9 benyttes</w:t>
      </w:r>
    </w:p>
    <w:p w14:paraId="18EBD209" w14:textId="77777777" w:rsidR="00BE3E85" w:rsidRPr="002777B6" w:rsidRDefault="00BE3E85" w:rsidP="00CF4DE1">
      <w:pPr>
        <w:pBdr>
          <w:bottom w:val="single" w:sz="6" w:space="1" w:color="auto"/>
        </w:pBdr>
        <w:shd w:val="clear" w:color="auto" w:fill="D9E2F3" w:themeFill="accent1" w:themeFillTint="33"/>
        <w:spacing w:after="0"/>
        <w:rPr>
          <w:color w:val="323E4F" w:themeColor="text2" w:themeShade="BF"/>
          <w:sz w:val="6"/>
          <w:szCs w:val="6"/>
          <w:lang w:val="sv-SE"/>
        </w:rPr>
      </w:pPr>
    </w:p>
    <w:p w14:paraId="3D4A9D9D" w14:textId="07A0DAF6" w:rsidR="008C7937" w:rsidRPr="002777B6" w:rsidRDefault="008C7937" w:rsidP="0062164A">
      <w:pPr>
        <w:spacing w:after="0"/>
        <w:rPr>
          <w:bCs/>
          <w:iCs/>
          <w:sz w:val="21"/>
          <w:szCs w:val="21"/>
          <w:lang w:val="sv-SE"/>
        </w:rPr>
      </w:pPr>
    </w:p>
    <w:p w14:paraId="2E2CB391" w14:textId="1F12287D" w:rsidR="008C7937" w:rsidRPr="00BF3E8E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BF3E8E">
        <w:t>Prosjekttittel</w:t>
      </w:r>
    </w:p>
    <w:p w14:paraId="03F18078" w14:textId="79EF470E" w:rsidR="008C7937" w:rsidRDefault="008C7937" w:rsidP="008C7937">
      <w:pPr>
        <w:spacing w:after="0"/>
        <w:rPr>
          <w:sz w:val="21"/>
          <w:szCs w:val="21"/>
        </w:rPr>
      </w:pPr>
      <w:r w:rsidRPr="00B1536D">
        <w:rPr>
          <w:sz w:val="21"/>
          <w:szCs w:val="21"/>
        </w:rPr>
        <w:t>Tittelen skal svare til prosjektets innhold. Den skal bestå av maks. 150 tegn.</w:t>
      </w:r>
    </w:p>
    <w:p w14:paraId="18EDCB01" w14:textId="64BF0DDC" w:rsidR="000B421C" w:rsidRDefault="000B421C" w:rsidP="008C7937">
      <w:pPr>
        <w:spacing w:after="0"/>
        <w:rPr>
          <w:sz w:val="21"/>
          <w:szCs w:val="21"/>
        </w:rPr>
      </w:pPr>
    </w:p>
    <w:p w14:paraId="7AE588AC" w14:textId="682F752A" w:rsidR="000C7C75" w:rsidRDefault="00A531E6" w:rsidP="00F40F3E">
      <w:pPr>
        <w:pStyle w:val="Overskrift2"/>
        <w:numPr>
          <w:ilvl w:val="1"/>
          <w:numId w:val="67"/>
        </w:numPr>
        <w:ind w:left="284" w:hanging="284"/>
      </w:pPr>
      <w:r>
        <w:t>Tilknytning til andre søknader</w:t>
      </w:r>
      <w:r w:rsidR="00173324">
        <w:t xml:space="preserve"> i utlysningen</w:t>
      </w:r>
      <w:r w:rsidR="000F0615">
        <w:t xml:space="preserve"> [</w:t>
      </w:r>
      <w:r w:rsidR="000F0615" w:rsidRPr="006A7210">
        <w:rPr>
          <w:color w:val="00B0F0"/>
        </w:rPr>
        <w:t>hvis relevant</w:t>
      </w:r>
      <w:r w:rsidR="000F0615">
        <w:t>]</w:t>
      </w:r>
    </w:p>
    <w:p w14:paraId="2EC96B3D" w14:textId="14C2588C" w:rsidR="00685539" w:rsidRPr="000F30BE" w:rsidRDefault="00685539" w:rsidP="000C7C75">
      <w:pPr>
        <w:tabs>
          <w:tab w:val="left" w:pos="426"/>
        </w:tabs>
        <w:spacing w:after="0"/>
        <w:rPr>
          <w:bCs/>
          <w:sz w:val="21"/>
          <w:szCs w:val="21"/>
        </w:rPr>
      </w:pPr>
      <w:r w:rsidRPr="000F30BE">
        <w:rPr>
          <w:bCs/>
          <w:sz w:val="21"/>
          <w:szCs w:val="21"/>
        </w:rPr>
        <w:t xml:space="preserve">Dersom denne søknaden er </w:t>
      </w:r>
      <w:r w:rsidR="009223C4" w:rsidRPr="000F30BE">
        <w:rPr>
          <w:bCs/>
          <w:sz w:val="21"/>
          <w:szCs w:val="21"/>
        </w:rPr>
        <w:t>en av flere søknader</w:t>
      </w:r>
      <w:r w:rsidR="00B1048C" w:rsidRPr="000F30BE">
        <w:rPr>
          <w:bCs/>
          <w:sz w:val="21"/>
          <w:szCs w:val="21"/>
        </w:rPr>
        <w:t xml:space="preserve"> som er</w:t>
      </w:r>
      <w:r w:rsidR="009223C4" w:rsidRPr="000F30BE">
        <w:rPr>
          <w:bCs/>
          <w:sz w:val="21"/>
          <w:szCs w:val="21"/>
        </w:rPr>
        <w:t xml:space="preserve"> knyttet til ett og samme prosjekt, </w:t>
      </w:r>
      <w:r w:rsidR="00803544" w:rsidRPr="000F30BE">
        <w:rPr>
          <w:bCs/>
          <w:sz w:val="21"/>
          <w:szCs w:val="21"/>
        </w:rPr>
        <w:t xml:space="preserve">skal du oppgi søknads-ID og tittel på disse </w:t>
      </w:r>
      <w:r w:rsidR="00B24C25" w:rsidRPr="000F30BE">
        <w:rPr>
          <w:bCs/>
          <w:sz w:val="21"/>
          <w:szCs w:val="21"/>
        </w:rPr>
        <w:t>søknadene samt</w:t>
      </w:r>
      <w:r w:rsidR="00803544" w:rsidRPr="000F30BE">
        <w:rPr>
          <w:bCs/>
          <w:sz w:val="21"/>
          <w:szCs w:val="21"/>
        </w:rPr>
        <w:t xml:space="preserve"> </w:t>
      </w:r>
      <w:r w:rsidR="00847ECF" w:rsidRPr="000F30BE">
        <w:rPr>
          <w:bCs/>
          <w:sz w:val="21"/>
          <w:szCs w:val="21"/>
        </w:rPr>
        <w:t xml:space="preserve">kort </w:t>
      </w:r>
      <w:r w:rsidR="00DC4887" w:rsidRPr="000F30BE">
        <w:rPr>
          <w:bCs/>
          <w:sz w:val="21"/>
          <w:szCs w:val="21"/>
        </w:rPr>
        <w:t xml:space="preserve">beskrive </w:t>
      </w:r>
      <w:r w:rsidR="00677DC2" w:rsidRPr="000F30BE">
        <w:rPr>
          <w:bCs/>
          <w:sz w:val="21"/>
          <w:szCs w:val="21"/>
        </w:rPr>
        <w:t>hvordan</w:t>
      </w:r>
      <w:r w:rsidR="00847ECF" w:rsidRPr="000F30BE">
        <w:rPr>
          <w:bCs/>
          <w:sz w:val="21"/>
          <w:szCs w:val="21"/>
        </w:rPr>
        <w:t xml:space="preserve"> de er relatert til hverandre </w:t>
      </w:r>
      <w:r w:rsidR="00FE757B" w:rsidRPr="000F30BE">
        <w:rPr>
          <w:bCs/>
          <w:sz w:val="21"/>
          <w:szCs w:val="21"/>
        </w:rPr>
        <w:t xml:space="preserve">og hva </w:t>
      </w:r>
      <w:r w:rsidR="00837B39" w:rsidRPr="000F30BE">
        <w:rPr>
          <w:bCs/>
          <w:sz w:val="21"/>
          <w:szCs w:val="21"/>
        </w:rPr>
        <w:t xml:space="preserve">som er </w:t>
      </w:r>
      <w:r w:rsidR="005E2EC0" w:rsidRPr="000F30BE">
        <w:rPr>
          <w:bCs/>
          <w:sz w:val="21"/>
          <w:szCs w:val="21"/>
        </w:rPr>
        <w:t xml:space="preserve">delprosjektenes </w:t>
      </w:r>
      <w:r w:rsidR="00FE757B" w:rsidRPr="000F30BE">
        <w:rPr>
          <w:bCs/>
          <w:sz w:val="21"/>
          <w:szCs w:val="21"/>
        </w:rPr>
        <w:t>unike bidrag.</w:t>
      </w:r>
    </w:p>
    <w:p w14:paraId="72AE12E4" w14:textId="7BE8648D" w:rsidR="000C7C75" w:rsidRPr="00B1536D" w:rsidRDefault="000C7C75" w:rsidP="008C7937">
      <w:pPr>
        <w:spacing w:after="0"/>
        <w:rPr>
          <w:b/>
          <w:color w:val="2F5496" w:themeColor="accent1" w:themeShade="BF"/>
          <w:sz w:val="21"/>
          <w:szCs w:val="21"/>
        </w:rPr>
      </w:pPr>
    </w:p>
    <w:p w14:paraId="6888C8FC" w14:textId="77777777" w:rsidR="008C7937" w:rsidRPr="00B1536D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B1536D">
        <w:t>Innledning</w:t>
      </w:r>
    </w:p>
    <w:p w14:paraId="60EFBDAB" w14:textId="77777777" w:rsidR="00831196" w:rsidRDefault="00FF30DC" w:rsidP="00FF30DC">
      <w:pPr>
        <w:rPr>
          <w:sz w:val="21"/>
          <w:szCs w:val="21"/>
        </w:rPr>
      </w:pPr>
      <w:r>
        <w:rPr>
          <w:sz w:val="21"/>
          <w:szCs w:val="21"/>
        </w:rPr>
        <w:t xml:space="preserve">Prosjektsammendrag skal kun fylles ut i eget tekstfelt i søknadsskjemaet i </w:t>
      </w:r>
      <w:hyperlink r:id="rId12" w:history="1">
        <w:r w:rsidRPr="008B3E54">
          <w:rPr>
            <w:rStyle w:val="Hyperkobling"/>
            <w:sz w:val="21"/>
            <w:szCs w:val="21"/>
          </w:rPr>
          <w:t>eSøknad</w:t>
        </w:r>
      </w:hyperlink>
      <w:r>
        <w:rPr>
          <w:rStyle w:val="Hyperkobling"/>
          <w:sz w:val="21"/>
          <w:szCs w:val="21"/>
        </w:rPr>
        <w:t xml:space="preserve"> </w:t>
      </w:r>
      <w:r>
        <w:rPr>
          <w:sz w:val="21"/>
          <w:szCs w:val="21"/>
        </w:rPr>
        <w:t xml:space="preserve">[maks. 1500 tegn ca. 200 ord]. </w:t>
      </w:r>
    </w:p>
    <w:p w14:paraId="62934BFA" w14:textId="4C39D00F" w:rsidR="008C7937" w:rsidRPr="00B1536D" w:rsidRDefault="008C7937" w:rsidP="00FF30DC">
      <w:pPr>
        <w:rPr>
          <w:sz w:val="21"/>
          <w:szCs w:val="21"/>
        </w:rPr>
      </w:pPr>
      <w:r w:rsidRPr="00B1536D">
        <w:rPr>
          <w:sz w:val="21"/>
          <w:szCs w:val="21"/>
        </w:rPr>
        <w:t>Innledningen skal gi en kort beskrivelse av bakgrunnen for prosjektet og de sentrale kunnskapsutfordringene innen fagfeltet</w:t>
      </w:r>
      <w:r w:rsidR="00FF30DC">
        <w:rPr>
          <w:sz w:val="21"/>
          <w:szCs w:val="21"/>
        </w:rPr>
        <w:t>:</w:t>
      </w:r>
    </w:p>
    <w:p w14:paraId="47D6AD41" w14:textId="77777777" w:rsidR="008C7937" w:rsidRPr="00B1536D" w:rsidRDefault="008C7937" w:rsidP="00F40F3E">
      <w:pPr>
        <w:pStyle w:val="Listeavsnitt"/>
        <w:numPr>
          <w:ilvl w:val="0"/>
          <w:numId w:val="80"/>
        </w:numPr>
        <w:tabs>
          <w:tab w:val="left" w:pos="1134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>Kunnskapsstatus for fagfeltet</w:t>
      </w:r>
    </w:p>
    <w:p w14:paraId="11C184FC" w14:textId="77777777" w:rsidR="008C7937" w:rsidRPr="00B1536D" w:rsidRDefault="008C7937" w:rsidP="00F40F3E">
      <w:pPr>
        <w:pStyle w:val="Listeavsnitt"/>
        <w:numPr>
          <w:ilvl w:val="0"/>
          <w:numId w:val="80"/>
        </w:numPr>
        <w:tabs>
          <w:tab w:val="left" w:pos="1134"/>
        </w:tabs>
        <w:spacing w:after="200" w:line="276" w:lineRule="auto"/>
        <w:ind w:left="567" w:hanging="283"/>
        <w:rPr>
          <w:rFonts w:asciiTheme="minorHAnsi" w:hAnsiTheme="minorHAnsi"/>
          <w:color w:val="2F5496" w:themeColor="accent1" w:themeShade="BF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>Fagfeltets største kunnskapsutfordringer, både nasjonalt og internasjonalt</w:t>
      </w:r>
    </w:p>
    <w:p w14:paraId="48178061" w14:textId="77777777" w:rsidR="008C7937" w:rsidRPr="00B1536D" w:rsidRDefault="008C7937" w:rsidP="00F40F3E">
      <w:pPr>
        <w:pStyle w:val="Listeavsnitt"/>
        <w:numPr>
          <w:ilvl w:val="0"/>
          <w:numId w:val="80"/>
        </w:numPr>
        <w:tabs>
          <w:tab w:val="left" w:pos="1134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>Bakgrunnen for prosjektet</w:t>
      </w:r>
    </w:p>
    <w:p w14:paraId="7618E56C" w14:textId="7F4A4A15" w:rsidR="008C7937" w:rsidRPr="00077941" w:rsidRDefault="008C7937" w:rsidP="00F40F3E">
      <w:pPr>
        <w:pStyle w:val="Listeavsnitt"/>
        <w:numPr>
          <w:ilvl w:val="0"/>
          <w:numId w:val="80"/>
        </w:numPr>
        <w:tabs>
          <w:tab w:val="left" w:pos="1134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077941">
        <w:rPr>
          <w:rFonts w:asciiTheme="minorHAnsi" w:hAnsiTheme="minorHAnsi"/>
          <w:sz w:val="21"/>
          <w:szCs w:val="21"/>
        </w:rPr>
        <w:t>Forskningsprosjektets betydning for fagfeltet</w:t>
      </w:r>
      <w:r w:rsidR="00077941" w:rsidRPr="00077941">
        <w:rPr>
          <w:rFonts w:asciiTheme="minorHAnsi" w:hAnsiTheme="minorHAnsi"/>
          <w:sz w:val="21"/>
          <w:szCs w:val="21"/>
        </w:rPr>
        <w:t xml:space="preserve"> og /</w:t>
      </w:r>
      <w:r w:rsidR="00077941">
        <w:rPr>
          <w:rFonts w:asciiTheme="minorHAnsi" w:hAnsiTheme="minorHAnsi"/>
          <w:sz w:val="21"/>
          <w:szCs w:val="21"/>
        </w:rPr>
        <w:t>eller o</w:t>
      </w:r>
      <w:r w:rsidRPr="00077941">
        <w:rPr>
          <w:rFonts w:asciiTheme="minorHAnsi" w:hAnsiTheme="minorHAnsi"/>
          <w:sz w:val="21"/>
          <w:szCs w:val="21"/>
        </w:rPr>
        <w:t>riginalitet</w:t>
      </w:r>
    </w:p>
    <w:p w14:paraId="3C51DCD6" w14:textId="44F38E61" w:rsidR="008C7937" w:rsidRPr="004323E1" w:rsidRDefault="004A4061" w:rsidP="00F40F3E">
      <w:pPr>
        <w:pStyle w:val="Overskrift2"/>
        <w:numPr>
          <w:ilvl w:val="1"/>
          <w:numId w:val="67"/>
        </w:numPr>
        <w:ind w:left="284" w:hanging="284"/>
        <w:rPr>
          <w:sz w:val="21"/>
          <w:szCs w:val="21"/>
        </w:rPr>
      </w:pPr>
      <w:r>
        <w:t>Forventet n</w:t>
      </w:r>
      <w:r w:rsidR="008C7937" w:rsidRPr="002E470A">
        <w:t>ytte for pasient</w:t>
      </w:r>
      <w:r>
        <w:t xml:space="preserve"> og pårørende</w:t>
      </w:r>
      <w:r w:rsidR="009274C7" w:rsidRPr="002E470A">
        <w:t xml:space="preserve"> [</w:t>
      </w:r>
      <w:r w:rsidR="009274C7" w:rsidRPr="002E470A">
        <w:rPr>
          <w:color w:val="00B0F0"/>
          <w:sz w:val="21"/>
          <w:szCs w:val="21"/>
        </w:rPr>
        <w:t>kun i eSøknad</w:t>
      </w:r>
      <w:r w:rsidR="009274C7" w:rsidRPr="002E470A">
        <w:rPr>
          <w:sz w:val="21"/>
          <w:szCs w:val="21"/>
        </w:rPr>
        <w:t>]</w:t>
      </w:r>
    </w:p>
    <w:p w14:paraId="2B91CDC4" w14:textId="7FC1FF86" w:rsidR="008C7937" w:rsidRPr="00993269" w:rsidRDefault="008C7937" w:rsidP="008C7937">
      <w:pPr>
        <w:tabs>
          <w:tab w:val="left" w:pos="426"/>
        </w:tabs>
        <w:spacing w:after="0"/>
        <w:rPr>
          <w:sz w:val="21"/>
          <w:szCs w:val="21"/>
        </w:rPr>
      </w:pPr>
      <w:r w:rsidRPr="00993269">
        <w:rPr>
          <w:sz w:val="21"/>
          <w:szCs w:val="21"/>
        </w:rPr>
        <w:t xml:space="preserve">I søknadsskjemaet </w:t>
      </w:r>
      <w:r w:rsidR="00D86A61" w:rsidRPr="00993269">
        <w:rPr>
          <w:sz w:val="21"/>
          <w:szCs w:val="21"/>
        </w:rPr>
        <w:t xml:space="preserve">i </w:t>
      </w:r>
      <w:hyperlink r:id="rId13" w:history="1">
        <w:r w:rsidR="004264FC" w:rsidRPr="00993269">
          <w:rPr>
            <w:rStyle w:val="Hyperkobling"/>
            <w:sz w:val="21"/>
            <w:szCs w:val="21"/>
          </w:rPr>
          <w:t>eSøknad</w:t>
        </w:r>
      </w:hyperlink>
      <w:r w:rsidRPr="00993269">
        <w:rPr>
          <w:sz w:val="21"/>
          <w:szCs w:val="21"/>
        </w:rPr>
        <w:t xml:space="preserve"> skal det gis en redegjørelse for prosjektets betydning/nytteverdi for </w:t>
      </w:r>
      <w:r w:rsidRPr="000F30BE">
        <w:rPr>
          <w:sz w:val="21"/>
          <w:szCs w:val="21"/>
        </w:rPr>
        <w:t>pasientbehandling på kort eller lang sikt og/eller sykdomsforebygging og/eller helsetjenestens organisering og kvalitet</w:t>
      </w:r>
      <w:r w:rsidR="003C6BE3" w:rsidRPr="000F30BE">
        <w:rPr>
          <w:sz w:val="21"/>
          <w:szCs w:val="21"/>
        </w:rPr>
        <w:t xml:space="preserve"> [maks. 3000 tegn</w:t>
      </w:r>
      <w:r w:rsidR="007D07FC" w:rsidRPr="000F30BE">
        <w:rPr>
          <w:sz w:val="21"/>
          <w:szCs w:val="21"/>
        </w:rPr>
        <w:t xml:space="preserve"> ca. 400 ord</w:t>
      </w:r>
      <w:r w:rsidR="003C6BE3" w:rsidRPr="000F30BE">
        <w:rPr>
          <w:sz w:val="21"/>
          <w:szCs w:val="21"/>
        </w:rPr>
        <w:t>]</w:t>
      </w:r>
      <w:r w:rsidRPr="000F30BE">
        <w:rPr>
          <w:sz w:val="21"/>
          <w:szCs w:val="21"/>
        </w:rPr>
        <w:t xml:space="preserve">. </w:t>
      </w:r>
      <w:r w:rsidR="00993269" w:rsidRPr="000F30BE">
        <w:rPr>
          <w:rFonts w:cs="Arial"/>
          <w:sz w:val="21"/>
          <w:szCs w:val="21"/>
          <w:shd w:val="clear" w:color="auto" w:fill="FFFFFF"/>
        </w:rPr>
        <w:t xml:space="preserve">Beskriv spesielt hvem forskningen vil ha betydning for og hvordan resultatene fra arbeidet kan komme til nytte. </w:t>
      </w:r>
      <w:r w:rsidRPr="000F30BE">
        <w:rPr>
          <w:sz w:val="21"/>
          <w:szCs w:val="21"/>
        </w:rPr>
        <w:t>Dette kan eventuelt utdypes nærmere i prosjektbeskrivelsen.</w:t>
      </w:r>
      <w:bookmarkStart w:id="0" w:name="_GoBack"/>
      <w:bookmarkEnd w:id="0"/>
    </w:p>
    <w:p w14:paraId="138FB1BF" w14:textId="77777777" w:rsidR="008C7937" w:rsidRPr="00B1536D" w:rsidRDefault="008C7937" w:rsidP="008C7937">
      <w:pPr>
        <w:tabs>
          <w:tab w:val="left" w:pos="426"/>
        </w:tabs>
        <w:spacing w:after="0"/>
        <w:rPr>
          <w:sz w:val="21"/>
          <w:szCs w:val="21"/>
        </w:rPr>
      </w:pPr>
    </w:p>
    <w:p w14:paraId="68EC799D" w14:textId="77777777" w:rsidR="008C7937" w:rsidRPr="003D7D9E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3D7D9E">
        <w:t>Problemstillinger og mål</w:t>
      </w:r>
    </w:p>
    <w:p w14:paraId="53026E26" w14:textId="52848BF0" w:rsidR="008C7937" w:rsidRPr="00B1536D" w:rsidRDefault="008C7937" w:rsidP="0039338F">
      <w:pPr>
        <w:rPr>
          <w:sz w:val="21"/>
          <w:szCs w:val="21"/>
        </w:rPr>
      </w:pPr>
      <w:r w:rsidRPr="00B1536D">
        <w:rPr>
          <w:sz w:val="21"/>
          <w:szCs w:val="21"/>
        </w:rPr>
        <w:t xml:space="preserve">Problemstillinger og/eller hypoteser i prosjektet skal framstilles klart med relasjon til hoved- og delmål. </w:t>
      </w:r>
      <w:r w:rsidR="000E16D9">
        <w:rPr>
          <w:sz w:val="21"/>
          <w:szCs w:val="21"/>
        </w:rPr>
        <w:t xml:space="preserve">Hoved og delmålene skal beskrives i søknadsskjemaet i </w:t>
      </w:r>
      <w:hyperlink r:id="rId14" w:history="1">
        <w:r w:rsidR="000E16D9" w:rsidRPr="008B3E54">
          <w:rPr>
            <w:rStyle w:val="Hyperkobling"/>
            <w:sz w:val="21"/>
            <w:szCs w:val="21"/>
          </w:rPr>
          <w:t>eSøknad</w:t>
        </w:r>
      </w:hyperlink>
      <w:r w:rsidR="00D13A96">
        <w:rPr>
          <w:rStyle w:val="Hyperkobling"/>
          <w:sz w:val="21"/>
          <w:szCs w:val="21"/>
        </w:rPr>
        <w:t xml:space="preserve"> </w:t>
      </w:r>
      <w:r w:rsidR="001A2F29" w:rsidRPr="00E258B6">
        <w:rPr>
          <w:rStyle w:val="Hyperkobling"/>
          <w:color w:val="auto"/>
          <w:sz w:val="21"/>
          <w:szCs w:val="21"/>
          <w:u w:val="none"/>
        </w:rPr>
        <w:t>[maks. 750 tegn]</w:t>
      </w:r>
      <w:r w:rsidR="000E16D9" w:rsidRPr="00E258B6">
        <w:rPr>
          <w:rStyle w:val="Hyperkobling"/>
          <w:color w:val="auto"/>
          <w:sz w:val="21"/>
          <w:szCs w:val="21"/>
          <w:u w:val="none"/>
        </w:rPr>
        <w:t xml:space="preserve"> </w:t>
      </w:r>
      <w:r w:rsidR="002659BE" w:rsidRPr="00E258B6">
        <w:rPr>
          <w:rStyle w:val="Hyperkobling"/>
          <w:color w:val="auto"/>
          <w:sz w:val="21"/>
          <w:szCs w:val="21"/>
          <w:u w:val="none"/>
        </w:rPr>
        <w:t xml:space="preserve">og kan utdypes i prosjektbeskrivelsen. </w:t>
      </w:r>
      <w:r w:rsidRPr="00E258B6">
        <w:rPr>
          <w:sz w:val="21"/>
          <w:szCs w:val="21"/>
        </w:rPr>
        <w:t>Målene bør være klart</w:t>
      </w:r>
      <w:r w:rsidRPr="00B1536D">
        <w:rPr>
          <w:sz w:val="21"/>
          <w:szCs w:val="21"/>
        </w:rPr>
        <w:t xml:space="preserve"> definerte, konkrete og etterprøvbare. Gi en beskrivelse av: </w:t>
      </w:r>
    </w:p>
    <w:p w14:paraId="1F489A26" w14:textId="77777777" w:rsidR="008C7937" w:rsidRPr="00B1536D" w:rsidRDefault="008C7937" w:rsidP="00F40F3E">
      <w:pPr>
        <w:pStyle w:val="Listeavsnitt"/>
        <w:numPr>
          <w:ilvl w:val="0"/>
          <w:numId w:val="79"/>
        </w:numPr>
        <w:tabs>
          <w:tab w:val="left" w:pos="567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 xml:space="preserve">Problemstillinger og/eller hypoteser </w:t>
      </w:r>
    </w:p>
    <w:p w14:paraId="3F4E5E53" w14:textId="77777777" w:rsidR="008C7937" w:rsidRPr="00A34F74" w:rsidRDefault="008C7937" w:rsidP="00F40F3E">
      <w:pPr>
        <w:pStyle w:val="Listeavsnitt"/>
        <w:numPr>
          <w:ilvl w:val="0"/>
          <w:numId w:val="79"/>
        </w:numPr>
        <w:tabs>
          <w:tab w:val="left" w:pos="567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A34F74">
        <w:rPr>
          <w:rFonts w:asciiTheme="minorHAnsi" w:hAnsiTheme="minorHAnsi"/>
          <w:sz w:val="21"/>
          <w:szCs w:val="21"/>
        </w:rPr>
        <w:t>Kortsiktige og langsiktige mål</w:t>
      </w:r>
    </w:p>
    <w:p w14:paraId="2020B983" w14:textId="77777777" w:rsidR="00A34F74" w:rsidRPr="00A34F74" w:rsidRDefault="008C7937" w:rsidP="00F40F3E">
      <w:pPr>
        <w:pStyle w:val="Listeavsnitt"/>
        <w:numPr>
          <w:ilvl w:val="0"/>
          <w:numId w:val="79"/>
        </w:numPr>
        <w:tabs>
          <w:tab w:val="left" w:pos="567"/>
        </w:tabs>
        <w:spacing w:after="200"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A34F74">
        <w:rPr>
          <w:rFonts w:asciiTheme="minorHAnsi" w:hAnsiTheme="minorHAnsi"/>
          <w:sz w:val="21"/>
          <w:szCs w:val="21"/>
        </w:rPr>
        <w:t>Hvilke resultater som forventes oppnådd i løpet av prosjektperiode</w:t>
      </w:r>
      <w:r w:rsidR="00681777" w:rsidRPr="00A34F74">
        <w:rPr>
          <w:rFonts w:asciiTheme="minorHAnsi" w:hAnsiTheme="minorHAnsi"/>
          <w:sz w:val="21"/>
          <w:szCs w:val="21"/>
        </w:rPr>
        <w:t>n, for eksempel:</w:t>
      </w:r>
    </w:p>
    <w:p w14:paraId="09E007F8" w14:textId="77777777" w:rsidR="00A34F74" w:rsidRPr="00A34F74" w:rsidRDefault="00681777" w:rsidP="00F40F3E">
      <w:pPr>
        <w:pStyle w:val="Listeavsnitt"/>
        <w:numPr>
          <w:ilvl w:val="1"/>
          <w:numId w:val="79"/>
        </w:numPr>
        <w:tabs>
          <w:tab w:val="left" w:pos="993"/>
        </w:tabs>
        <w:spacing w:after="200" w:line="276" w:lineRule="auto"/>
        <w:ind w:left="993" w:hanging="283"/>
        <w:rPr>
          <w:rFonts w:asciiTheme="minorHAnsi" w:hAnsiTheme="minorHAnsi"/>
          <w:sz w:val="21"/>
          <w:szCs w:val="21"/>
        </w:rPr>
      </w:pPr>
      <w:r w:rsidRPr="00A34F74">
        <w:rPr>
          <w:rFonts w:asciiTheme="minorHAnsi" w:hAnsiTheme="minorHAnsi"/>
          <w:sz w:val="21"/>
          <w:szCs w:val="21"/>
        </w:rPr>
        <w:t>Nødvendig kompetanseheving i helsetjenesten</w:t>
      </w:r>
    </w:p>
    <w:p w14:paraId="2C4130C1" w14:textId="3C7C5BF1" w:rsidR="00681777" w:rsidRPr="00A34F74" w:rsidRDefault="00681777" w:rsidP="00F40F3E">
      <w:pPr>
        <w:pStyle w:val="Listeavsnitt"/>
        <w:numPr>
          <w:ilvl w:val="1"/>
          <w:numId w:val="79"/>
        </w:numPr>
        <w:tabs>
          <w:tab w:val="left" w:pos="993"/>
          <w:tab w:val="left" w:pos="1134"/>
        </w:tabs>
        <w:spacing w:after="200" w:line="276" w:lineRule="auto"/>
        <w:ind w:left="993" w:hanging="283"/>
        <w:rPr>
          <w:rFonts w:asciiTheme="minorHAnsi" w:hAnsiTheme="minorHAnsi"/>
          <w:sz w:val="21"/>
          <w:szCs w:val="21"/>
        </w:rPr>
      </w:pPr>
      <w:r w:rsidRPr="00A34F74">
        <w:rPr>
          <w:rFonts w:asciiTheme="minorHAnsi" w:hAnsiTheme="minorHAnsi"/>
          <w:sz w:val="21"/>
          <w:szCs w:val="21"/>
        </w:rPr>
        <w:lastRenderedPageBreak/>
        <w:t>Utvikling av kliniske metoder/teknikker</w:t>
      </w:r>
    </w:p>
    <w:p w14:paraId="4D42A311" w14:textId="77777777" w:rsidR="008C7937" w:rsidRDefault="008C7937" w:rsidP="008C7937">
      <w:pPr>
        <w:pStyle w:val="Listeavsnitt"/>
        <w:ind w:left="426"/>
        <w:rPr>
          <w:rFonts w:asciiTheme="minorHAnsi" w:hAnsiTheme="minorHAnsi"/>
          <w:b/>
          <w:sz w:val="21"/>
          <w:szCs w:val="21"/>
        </w:rPr>
      </w:pPr>
    </w:p>
    <w:p w14:paraId="10769D2B" w14:textId="71A359C8" w:rsidR="008C7937" w:rsidRDefault="00772AD8" w:rsidP="00EC2002">
      <w:pPr>
        <w:pStyle w:val="Overskrift1"/>
        <w:numPr>
          <w:ilvl w:val="0"/>
          <w:numId w:val="67"/>
        </w:numPr>
        <w:ind w:left="284" w:hanging="284"/>
      </w:pPr>
      <w:r>
        <w:t>G</w:t>
      </w:r>
      <w:r w:rsidR="008C7937" w:rsidRPr="00B1536D">
        <w:t>jennomføring</w:t>
      </w:r>
    </w:p>
    <w:p w14:paraId="317833DE" w14:textId="77777777" w:rsidR="008C7937" w:rsidRPr="00B1536D" w:rsidRDefault="008C7937" w:rsidP="00F40F3E">
      <w:pPr>
        <w:pStyle w:val="Overskrift2"/>
        <w:numPr>
          <w:ilvl w:val="1"/>
          <w:numId w:val="67"/>
        </w:numPr>
        <w:ind w:left="284" w:hanging="284"/>
      </w:pPr>
      <w:r w:rsidRPr="00B1536D">
        <w:t>Studiedesign, metodevalg og analyser</w:t>
      </w:r>
    </w:p>
    <w:p w14:paraId="6B6A9CCB" w14:textId="79F34B24" w:rsidR="008C7937" w:rsidRPr="00B1536D" w:rsidRDefault="00CB1B6A" w:rsidP="008C7937">
      <w:pPr>
        <w:spacing w:after="0"/>
        <w:rPr>
          <w:sz w:val="21"/>
          <w:szCs w:val="21"/>
        </w:rPr>
      </w:pPr>
      <w:r>
        <w:rPr>
          <w:sz w:val="21"/>
          <w:szCs w:val="21"/>
        </w:rPr>
        <w:t>R</w:t>
      </w:r>
      <w:r w:rsidR="008C7937" w:rsidRPr="00B1536D">
        <w:rPr>
          <w:sz w:val="21"/>
          <w:szCs w:val="21"/>
        </w:rPr>
        <w:t xml:space="preserve">edegjør for </w:t>
      </w:r>
      <w:r w:rsidR="00E167B9">
        <w:rPr>
          <w:sz w:val="21"/>
          <w:szCs w:val="21"/>
        </w:rPr>
        <w:t>de</w:t>
      </w:r>
      <w:r w:rsidR="008C7937" w:rsidRPr="00B1536D">
        <w:rPr>
          <w:sz w:val="21"/>
          <w:szCs w:val="21"/>
        </w:rPr>
        <w:t xml:space="preserve"> vitenskapelige metoder som </w:t>
      </w:r>
      <w:r w:rsidR="00E167B9">
        <w:rPr>
          <w:sz w:val="21"/>
          <w:szCs w:val="21"/>
        </w:rPr>
        <w:t>blir brukt</w:t>
      </w:r>
      <w:r w:rsidR="008C7937" w:rsidRPr="00B1536D">
        <w:rPr>
          <w:sz w:val="21"/>
          <w:szCs w:val="21"/>
        </w:rPr>
        <w:t xml:space="preserve">. Metodevalgene skal begrunnes, og det skal framgå hvordan de er egnet til å besvare problemstillingene og/eller hypotesene. Det </w:t>
      </w:r>
      <w:r w:rsidR="003A70BC">
        <w:rPr>
          <w:sz w:val="21"/>
          <w:szCs w:val="21"/>
        </w:rPr>
        <w:t>skal</w:t>
      </w:r>
      <w:r w:rsidR="008C7937" w:rsidRPr="00B1536D">
        <w:rPr>
          <w:sz w:val="21"/>
          <w:szCs w:val="21"/>
        </w:rPr>
        <w:t xml:space="preserve"> gjøres en beregning av statistisk styrke for å besvare problemstillingen der dette er relevant.</w:t>
      </w:r>
    </w:p>
    <w:p w14:paraId="740E0D15" w14:textId="77777777" w:rsidR="008C7937" w:rsidRPr="00B1536D" w:rsidRDefault="008C7937" w:rsidP="008C7937">
      <w:pPr>
        <w:spacing w:after="0"/>
        <w:rPr>
          <w:sz w:val="21"/>
          <w:szCs w:val="21"/>
        </w:rPr>
      </w:pPr>
    </w:p>
    <w:p w14:paraId="5A18C9DA" w14:textId="77777777" w:rsidR="008C7937" w:rsidRPr="00B1536D" w:rsidRDefault="008C7937" w:rsidP="00F40F3E">
      <w:pPr>
        <w:pStyle w:val="Overskrift2"/>
        <w:numPr>
          <w:ilvl w:val="1"/>
          <w:numId w:val="67"/>
        </w:numPr>
        <w:ind w:left="284" w:hanging="284"/>
      </w:pPr>
      <w:r w:rsidRPr="00B1536D">
        <w:t>Organisering og samarbeid</w:t>
      </w:r>
    </w:p>
    <w:p w14:paraId="04048757" w14:textId="745CABF1" w:rsidR="008C7937" w:rsidRPr="00B1536D" w:rsidRDefault="008C7937" w:rsidP="00E62486">
      <w:pPr>
        <w:rPr>
          <w:sz w:val="21"/>
          <w:szCs w:val="21"/>
        </w:rPr>
      </w:pPr>
      <w:r w:rsidRPr="00084A8B">
        <w:rPr>
          <w:sz w:val="21"/>
          <w:szCs w:val="21"/>
        </w:rPr>
        <w:t xml:space="preserve">Prosjektbeskrivelsen skal inneholde en oversikt over prosjektets organisering og </w:t>
      </w:r>
      <w:r w:rsidR="00B63423" w:rsidRPr="00084A8B">
        <w:rPr>
          <w:sz w:val="21"/>
          <w:szCs w:val="21"/>
        </w:rPr>
        <w:t>ev</w:t>
      </w:r>
      <w:r w:rsidR="00311DEA" w:rsidRPr="00084A8B">
        <w:rPr>
          <w:sz w:val="21"/>
          <w:szCs w:val="21"/>
        </w:rPr>
        <w:t>t.</w:t>
      </w:r>
      <w:r w:rsidR="006C2E34" w:rsidRPr="00084A8B">
        <w:rPr>
          <w:sz w:val="21"/>
          <w:szCs w:val="21"/>
        </w:rPr>
        <w:t xml:space="preserve"> </w:t>
      </w:r>
      <w:r w:rsidR="00C17B2F" w:rsidRPr="00084A8B">
        <w:rPr>
          <w:sz w:val="21"/>
          <w:szCs w:val="21"/>
        </w:rPr>
        <w:t>p</w:t>
      </w:r>
      <w:r w:rsidR="00F864B5" w:rsidRPr="00084A8B">
        <w:rPr>
          <w:sz w:val="21"/>
          <w:szCs w:val="21"/>
        </w:rPr>
        <w:t>lan</w:t>
      </w:r>
      <w:r w:rsidR="005B039A" w:rsidRPr="00084A8B">
        <w:rPr>
          <w:sz w:val="21"/>
          <w:szCs w:val="21"/>
        </w:rPr>
        <w:t xml:space="preserve"> </w:t>
      </w:r>
      <w:r w:rsidR="00311DEA" w:rsidRPr="00084A8B">
        <w:rPr>
          <w:sz w:val="21"/>
          <w:szCs w:val="21"/>
        </w:rPr>
        <w:t xml:space="preserve">som </w:t>
      </w:r>
      <w:r w:rsidR="00B4205A" w:rsidRPr="00084A8B">
        <w:rPr>
          <w:sz w:val="21"/>
          <w:szCs w:val="21"/>
        </w:rPr>
        <w:t xml:space="preserve">beskriver </w:t>
      </w:r>
      <w:r w:rsidR="00F864B5" w:rsidRPr="00084A8B">
        <w:rPr>
          <w:sz w:val="21"/>
          <w:szCs w:val="21"/>
        </w:rPr>
        <w:t>samarbeid</w:t>
      </w:r>
      <w:r w:rsidR="00B4205A" w:rsidRPr="00084A8B">
        <w:rPr>
          <w:sz w:val="21"/>
          <w:szCs w:val="21"/>
        </w:rPr>
        <w:t>et</w:t>
      </w:r>
      <w:r w:rsidR="00F864B5" w:rsidRPr="00084A8B">
        <w:rPr>
          <w:sz w:val="21"/>
          <w:szCs w:val="21"/>
        </w:rPr>
        <w:t xml:space="preserve"> </w:t>
      </w:r>
      <w:r w:rsidR="005B039A" w:rsidRPr="00084A8B">
        <w:rPr>
          <w:sz w:val="21"/>
          <w:szCs w:val="21"/>
        </w:rPr>
        <w:t>med andre partnere</w:t>
      </w:r>
      <w:r w:rsidRPr="00084A8B">
        <w:rPr>
          <w:sz w:val="21"/>
          <w:szCs w:val="21"/>
        </w:rPr>
        <w:t xml:space="preserve">. Alle samarbeidspartnere </w:t>
      </w:r>
      <w:r w:rsidR="00084A8B" w:rsidRPr="00084A8B">
        <w:rPr>
          <w:sz w:val="21"/>
          <w:szCs w:val="21"/>
        </w:rPr>
        <w:t xml:space="preserve">som har en aktiv rolle </w:t>
      </w:r>
      <w:r w:rsidRPr="00084A8B">
        <w:rPr>
          <w:sz w:val="21"/>
          <w:szCs w:val="21"/>
        </w:rPr>
        <w:t xml:space="preserve">i </w:t>
      </w:r>
      <w:r w:rsidR="0089004E" w:rsidRPr="00084A8B">
        <w:rPr>
          <w:sz w:val="21"/>
          <w:szCs w:val="21"/>
        </w:rPr>
        <w:t>prosjektet,</w:t>
      </w:r>
      <w:r w:rsidRPr="00084A8B">
        <w:rPr>
          <w:sz w:val="21"/>
          <w:szCs w:val="21"/>
        </w:rPr>
        <w:t xml:space="preserve"> skal føres opp</w:t>
      </w:r>
      <w:r w:rsidR="00227E47" w:rsidRPr="00084A8B">
        <w:rPr>
          <w:sz w:val="21"/>
          <w:szCs w:val="21"/>
        </w:rPr>
        <w:t xml:space="preserve"> </w:t>
      </w:r>
      <w:r w:rsidRPr="00084A8B">
        <w:rPr>
          <w:sz w:val="21"/>
          <w:szCs w:val="21"/>
        </w:rPr>
        <w:t xml:space="preserve">i </w:t>
      </w:r>
      <w:hyperlink r:id="rId15" w:history="1">
        <w:r w:rsidR="00522462" w:rsidRPr="00084A8B">
          <w:rPr>
            <w:rStyle w:val="Hyperkobling"/>
            <w:sz w:val="21"/>
            <w:szCs w:val="21"/>
          </w:rPr>
          <w:t>eSøknad</w:t>
        </w:r>
      </w:hyperlink>
      <w:r w:rsidR="00E302A6" w:rsidRPr="00084A8B">
        <w:rPr>
          <w:rStyle w:val="Hyperkobling"/>
          <w:sz w:val="21"/>
          <w:szCs w:val="21"/>
          <w:u w:val="none"/>
        </w:rPr>
        <w:t xml:space="preserve"> </w:t>
      </w:r>
      <w:r w:rsidR="00227E47" w:rsidRPr="0089004E">
        <w:rPr>
          <w:rStyle w:val="Hyperkobling"/>
          <w:color w:val="000000" w:themeColor="text1"/>
          <w:sz w:val="21"/>
          <w:szCs w:val="21"/>
          <w:u w:val="none"/>
        </w:rPr>
        <w:t xml:space="preserve">under fanen «deltakere» </w:t>
      </w:r>
      <w:r w:rsidRPr="0089004E">
        <w:rPr>
          <w:color w:val="000000" w:themeColor="text1"/>
          <w:sz w:val="21"/>
          <w:szCs w:val="21"/>
        </w:rPr>
        <w:t xml:space="preserve">og </w:t>
      </w:r>
      <w:r w:rsidR="0031114D">
        <w:rPr>
          <w:color w:val="000000" w:themeColor="text1"/>
          <w:sz w:val="21"/>
          <w:szCs w:val="21"/>
        </w:rPr>
        <w:t xml:space="preserve">de skal </w:t>
      </w:r>
      <w:r w:rsidRPr="0089004E">
        <w:rPr>
          <w:color w:val="000000" w:themeColor="text1"/>
          <w:sz w:val="21"/>
          <w:szCs w:val="21"/>
        </w:rPr>
        <w:t xml:space="preserve">selv </w:t>
      </w:r>
      <w:r w:rsidRPr="00084A8B">
        <w:rPr>
          <w:sz w:val="21"/>
          <w:szCs w:val="21"/>
        </w:rPr>
        <w:t>bekrefte</w:t>
      </w:r>
      <w:r w:rsidRPr="00B1536D">
        <w:rPr>
          <w:sz w:val="21"/>
          <w:szCs w:val="21"/>
        </w:rPr>
        <w:t xml:space="preserve"> deltakelse. </w:t>
      </w:r>
      <w:r w:rsidR="0092431E">
        <w:rPr>
          <w:sz w:val="21"/>
          <w:szCs w:val="21"/>
        </w:rPr>
        <w:t>B</w:t>
      </w:r>
      <w:r w:rsidRPr="00B1536D">
        <w:rPr>
          <w:sz w:val="21"/>
          <w:szCs w:val="21"/>
        </w:rPr>
        <w:t xml:space="preserve">eskriv: </w:t>
      </w:r>
    </w:p>
    <w:p w14:paraId="3CC8D199" w14:textId="77777777" w:rsidR="008C7937" w:rsidRPr="00B1536D" w:rsidRDefault="008C7937" w:rsidP="00F40F3E">
      <w:pPr>
        <w:pStyle w:val="Listeavsnit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 xml:space="preserve">Prosjektets organisering og evt. plassering i forskningsgruppe </w:t>
      </w:r>
    </w:p>
    <w:p w14:paraId="7F1DAEDF" w14:textId="5D3C4EC5" w:rsidR="008C7937" w:rsidRPr="00B1536D" w:rsidRDefault="008C7937" w:rsidP="00F40F3E">
      <w:pPr>
        <w:pStyle w:val="Listeavsnit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>Forskningsmiljøets kompetanse, infrastruktur og ressurser som har betydning for gjennomføring av prosjektet.</w:t>
      </w:r>
    </w:p>
    <w:p w14:paraId="30CAAE7A" w14:textId="77777777" w:rsidR="008C7937" w:rsidRPr="00B1536D" w:rsidRDefault="008C7937" w:rsidP="00F40F3E">
      <w:pPr>
        <w:pStyle w:val="Listeavsnit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/>
          <w:sz w:val="21"/>
          <w:szCs w:val="21"/>
        </w:rPr>
      </w:pPr>
      <w:r w:rsidRPr="00B1536D">
        <w:rPr>
          <w:rFonts w:asciiTheme="minorHAnsi" w:hAnsiTheme="minorHAnsi"/>
          <w:sz w:val="21"/>
          <w:szCs w:val="21"/>
        </w:rPr>
        <w:t>Omfang av eksternt/ regionalt/ nasjonalt/ internasjonalt samarbeid i prosjektet</w:t>
      </w:r>
    </w:p>
    <w:p w14:paraId="415D4E35" w14:textId="6B62F090" w:rsidR="00534B1B" w:rsidRPr="00534B1B" w:rsidRDefault="0092431E" w:rsidP="00F40F3E">
      <w:pPr>
        <w:pStyle w:val="Listeavsnitt"/>
        <w:numPr>
          <w:ilvl w:val="0"/>
          <w:numId w:val="78"/>
        </w:numPr>
        <w:spacing w:after="240" w:line="276" w:lineRule="auto"/>
        <w:ind w:left="567" w:hanging="283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amarbeid</w:t>
      </w:r>
      <w:r w:rsidR="00B47BD7">
        <w:rPr>
          <w:rFonts w:asciiTheme="minorHAnsi" w:hAnsiTheme="minorHAnsi"/>
          <w:sz w:val="21"/>
          <w:szCs w:val="21"/>
        </w:rPr>
        <w:t>et</w:t>
      </w:r>
      <w:r>
        <w:rPr>
          <w:rFonts w:asciiTheme="minorHAnsi" w:hAnsiTheme="minorHAnsi"/>
          <w:sz w:val="21"/>
          <w:szCs w:val="21"/>
        </w:rPr>
        <w:t xml:space="preserve"> med klinikk d</w:t>
      </w:r>
      <w:r w:rsidR="008C7937" w:rsidRPr="00B1536D">
        <w:rPr>
          <w:rFonts w:asciiTheme="minorHAnsi" w:hAnsiTheme="minorHAnsi"/>
          <w:sz w:val="21"/>
          <w:szCs w:val="21"/>
        </w:rPr>
        <w:t xml:space="preserve">ersom prosjektet skal forvaltes utenfor </w:t>
      </w:r>
      <w:r>
        <w:rPr>
          <w:rFonts w:asciiTheme="minorHAnsi" w:hAnsiTheme="minorHAnsi"/>
          <w:sz w:val="21"/>
          <w:szCs w:val="21"/>
        </w:rPr>
        <w:t xml:space="preserve">et </w:t>
      </w:r>
      <w:r w:rsidR="008C7937" w:rsidRPr="00B1536D">
        <w:rPr>
          <w:rFonts w:asciiTheme="minorHAnsi" w:hAnsiTheme="minorHAnsi"/>
          <w:sz w:val="21"/>
          <w:szCs w:val="21"/>
        </w:rPr>
        <w:t>helseforetak</w:t>
      </w:r>
    </w:p>
    <w:p w14:paraId="28324DD3" w14:textId="76639672" w:rsidR="00D22CBA" w:rsidRPr="00534B1B" w:rsidRDefault="00D22CBA" w:rsidP="00F40F3E">
      <w:pPr>
        <w:pStyle w:val="Overskrift2"/>
        <w:numPr>
          <w:ilvl w:val="1"/>
          <w:numId w:val="67"/>
        </w:numPr>
        <w:ind w:left="284" w:hanging="284"/>
        <w:rPr>
          <w:rFonts w:asciiTheme="minorHAnsi" w:hAnsiTheme="minorHAnsi"/>
          <w:sz w:val="21"/>
          <w:szCs w:val="21"/>
        </w:rPr>
      </w:pPr>
      <w:r w:rsidRPr="00D22CBA">
        <w:t>Aktivitetsplan [</w:t>
      </w:r>
      <w:r w:rsidRPr="00534B1B">
        <w:rPr>
          <w:color w:val="00B0F0"/>
        </w:rPr>
        <w:t>kun i eSøknad</w:t>
      </w:r>
      <w:r w:rsidRPr="00D22CBA">
        <w:t>]</w:t>
      </w:r>
    </w:p>
    <w:p w14:paraId="2CE06C53" w14:textId="77777777" w:rsidR="00D22CBA" w:rsidRPr="00D22CBA" w:rsidRDefault="00D22CBA" w:rsidP="00D22CBA">
      <w:pPr>
        <w:rPr>
          <w:sz w:val="21"/>
          <w:szCs w:val="21"/>
        </w:rPr>
      </w:pPr>
      <w:r w:rsidRPr="00D22CBA">
        <w:rPr>
          <w:sz w:val="21"/>
          <w:szCs w:val="21"/>
        </w:rPr>
        <w:t xml:space="preserve">En fremdriftsplan som gir en oversikt over de aktivitetene som må gjennomføres for å oppnå prosjektets hoved- og delmål skal føres opp i søknadsskjemaet i </w:t>
      </w:r>
      <w:hyperlink r:id="rId16" w:history="1">
        <w:r w:rsidRPr="00D22CBA">
          <w:rPr>
            <w:rStyle w:val="Hyperkobling"/>
            <w:sz w:val="20"/>
            <w:szCs w:val="20"/>
          </w:rPr>
          <w:t>eSøknad</w:t>
        </w:r>
      </w:hyperlink>
      <w:r w:rsidRPr="00D22CBA">
        <w:rPr>
          <w:rStyle w:val="Hyperkobling"/>
          <w:sz w:val="20"/>
          <w:szCs w:val="20"/>
        </w:rPr>
        <w:t xml:space="preserve">, </w:t>
      </w:r>
      <w:r w:rsidRPr="00D22CBA">
        <w:rPr>
          <w:sz w:val="21"/>
          <w:szCs w:val="21"/>
        </w:rPr>
        <w:t>under fanen «Aktivitetsplan». Om det er nødvendig å gi en mer detaljert beskrivelse av fremdriftsplanen, kan dette legges ved under «andre vedlegg» til søknaden.</w:t>
      </w:r>
    </w:p>
    <w:p w14:paraId="73232C75" w14:textId="2590478F" w:rsidR="00E47E92" w:rsidRPr="00B1536D" w:rsidRDefault="00E47E92" w:rsidP="00F40F3E">
      <w:pPr>
        <w:pStyle w:val="Overskrift2"/>
        <w:numPr>
          <w:ilvl w:val="1"/>
          <w:numId w:val="67"/>
        </w:numPr>
        <w:ind w:left="284" w:hanging="284"/>
      </w:pPr>
      <w:r w:rsidRPr="00B1536D">
        <w:t xml:space="preserve">Plan for </w:t>
      </w:r>
      <w:r w:rsidR="00E35B03">
        <w:t xml:space="preserve">publisering og </w:t>
      </w:r>
      <w:r w:rsidRPr="00B1536D">
        <w:t>formidling</w:t>
      </w:r>
    </w:p>
    <w:p w14:paraId="276D7B31" w14:textId="4BEC66F2" w:rsidR="00E47E92" w:rsidRPr="00B1536D" w:rsidRDefault="00FE7573" w:rsidP="00FE7573">
      <w:pPr>
        <w:rPr>
          <w:sz w:val="21"/>
          <w:szCs w:val="21"/>
        </w:rPr>
      </w:pPr>
      <w:r>
        <w:rPr>
          <w:sz w:val="21"/>
          <w:szCs w:val="21"/>
        </w:rPr>
        <w:t>B</w:t>
      </w:r>
      <w:r w:rsidR="00E47E92" w:rsidRPr="00B1536D">
        <w:rPr>
          <w:sz w:val="21"/>
          <w:szCs w:val="21"/>
        </w:rPr>
        <w:t xml:space="preserve">eskriv </w:t>
      </w:r>
      <w:r w:rsidR="003B1F4D">
        <w:rPr>
          <w:sz w:val="21"/>
          <w:szCs w:val="21"/>
        </w:rPr>
        <w:t>plan for:</w:t>
      </w:r>
    </w:p>
    <w:p w14:paraId="4CAA9E9C" w14:textId="7707E70F" w:rsidR="00AB40A0" w:rsidRPr="00665FF8" w:rsidRDefault="003B1F4D" w:rsidP="00F40F3E">
      <w:pPr>
        <w:pStyle w:val="Listeavsnitt"/>
        <w:numPr>
          <w:ilvl w:val="0"/>
          <w:numId w:val="77"/>
        </w:numPr>
        <w:tabs>
          <w:tab w:val="left" w:pos="567"/>
        </w:tabs>
        <w:spacing w:after="240" w:line="276" w:lineRule="auto"/>
        <w:ind w:left="567" w:hanging="283"/>
      </w:pPr>
      <w:r>
        <w:rPr>
          <w:rFonts w:asciiTheme="minorHAnsi" w:hAnsiTheme="minorHAnsi" w:cstheme="minorHAnsi"/>
          <w:sz w:val="21"/>
          <w:szCs w:val="21"/>
        </w:rPr>
        <w:t>F</w:t>
      </w:r>
      <w:r w:rsidR="00E47E92" w:rsidRPr="00A6381D">
        <w:rPr>
          <w:rFonts w:asciiTheme="minorHAnsi" w:hAnsiTheme="minorHAnsi" w:cstheme="minorHAnsi"/>
          <w:sz w:val="21"/>
          <w:szCs w:val="21"/>
        </w:rPr>
        <w:t>ormidling; publikasjoner, artikler, websider, foredrag, populærvitenskapelig formidling m.m.</w:t>
      </w:r>
    </w:p>
    <w:p w14:paraId="3E714733" w14:textId="7A21A52B" w:rsidR="00E35B03" w:rsidRDefault="00E35B03" w:rsidP="00F40F3E">
      <w:pPr>
        <w:pStyle w:val="Overskrift2"/>
        <w:numPr>
          <w:ilvl w:val="1"/>
          <w:numId w:val="67"/>
        </w:numPr>
        <w:tabs>
          <w:tab w:val="left" w:pos="567"/>
        </w:tabs>
        <w:spacing w:line="276" w:lineRule="auto"/>
        <w:ind w:left="284" w:hanging="284"/>
      </w:pPr>
      <w:r w:rsidRPr="00B1536D">
        <w:t>Plan for implementering</w:t>
      </w:r>
    </w:p>
    <w:p w14:paraId="7FEE724C" w14:textId="77777777" w:rsidR="00A765EF" w:rsidRPr="00901275" w:rsidRDefault="00A765EF" w:rsidP="00A30635">
      <w:pPr>
        <w:rPr>
          <w:sz w:val="21"/>
          <w:szCs w:val="21"/>
        </w:rPr>
      </w:pPr>
      <w:r w:rsidRPr="00901275">
        <w:rPr>
          <w:sz w:val="21"/>
          <w:szCs w:val="21"/>
        </w:rPr>
        <w:t xml:space="preserve">Gi en beskrivelse av: </w:t>
      </w:r>
    </w:p>
    <w:p w14:paraId="79A3C3C5" w14:textId="77777777" w:rsidR="00A765EF" w:rsidRPr="00901275" w:rsidRDefault="00A765EF" w:rsidP="00F40F3E">
      <w:pPr>
        <w:numPr>
          <w:ilvl w:val="0"/>
          <w:numId w:val="76"/>
        </w:numPr>
        <w:spacing w:after="0" w:line="276" w:lineRule="auto"/>
        <w:ind w:left="567" w:hanging="283"/>
        <w:rPr>
          <w:sz w:val="21"/>
          <w:szCs w:val="21"/>
        </w:rPr>
      </w:pPr>
      <w:r w:rsidRPr="00901275">
        <w:rPr>
          <w:sz w:val="21"/>
          <w:szCs w:val="21"/>
        </w:rPr>
        <w:t xml:space="preserve">hvordan ny kunnskap kan tas i bruk i tjenesten </w:t>
      </w:r>
    </w:p>
    <w:p w14:paraId="0DFE66E8" w14:textId="77777777" w:rsidR="00A30635" w:rsidRPr="00901275" w:rsidRDefault="00A765EF" w:rsidP="00F40F3E">
      <w:pPr>
        <w:numPr>
          <w:ilvl w:val="0"/>
          <w:numId w:val="76"/>
        </w:numPr>
        <w:spacing w:after="0" w:line="276" w:lineRule="auto"/>
        <w:ind w:left="567" w:hanging="283"/>
        <w:rPr>
          <w:sz w:val="21"/>
          <w:szCs w:val="21"/>
        </w:rPr>
      </w:pPr>
      <w:r w:rsidRPr="00901275">
        <w:rPr>
          <w:sz w:val="21"/>
          <w:szCs w:val="21"/>
        </w:rPr>
        <w:t xml:space="preserve">plan for implementering av resultatene fra forskningsprosjektet </w:t>
      </w:r>
    </w:p>
    <w:p w14:paraId="77CA49F2" w14:textId="70E9EFFE" w:rsidR="00E35B03" w:rsidRDefault="00BA147A" w:rsidP="00F40F3E">
      <w:pPr>
        <w:numPr>
          <w:ilvl w:val="0"/>
          <w:numId w:val="76"/>
        </w:numPr>
        <w:spacing w:line="276" w:lineRule="auto"/>
        <w:ind w:left="567" w:hanging="283"/>
        <w:rPr>
          <w:sz w:val="20"/>
          <w:szCs w:val="20"/>
        </w:rPr>
      </w:pPr>
      <w:r>
        <w:rPr>
          <w:sz w:val="21"/>
          <w:szCs w:val="21"/>
        </w:rPr>
        <w:t xml:space="preserve">hvis relevant, </w:t>
      </w:r>
      <w:r w:rsidR="00A765EF" w:rsidRPr="00901275">
        <w:rPr>
          <w:sz w:val="21"/>
          <w:szCs w:val="21"/>
        </w:rPr>
        <w:t>prosjektets innovasjonspotensial</w:t>
      </w:r>
      <w:r w:rsidR="002D4229" w:rsidRPr="0090127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eget skjema for </w:t>
      </w:r>
      <w:r w:rsidR="0024530E" w:rsidRPr="00901275">
        <w:rPr>
          <w:sz w:val="21"/>
          <w:szCs w:val="21"/>
        </w:rPr>
        <w:t>søknad om innovasjonsstipender</w:t>
      </w:r>
      <w:r>
        <w:rPr>
          <w:sz w:val="21"/>
          <w:szCs w:val="21"/>
        </w:rPr>
        <w:t>)</w:t>
      </w:r>
    </w:p>
    <w:p w14:paraId="42922612" w14:textId="77777777" w:rsidR="00534B1B" w:rsidRPr="0052297C" w:rsidRDefault="00534B1B" w:rsidP="00F40F3E">
      <w:pPr>
        <w:pStyle w:val="Overskrift2"/>
        <w:numPr>
          <w:ilvl w:val="1"/>
          <w:numId w:val="67"/>
        </w:numPr>
        <w:ind w:left="284" w:hanging="284"/>
      </w:pPr>
      <w:r w:rsidRPr="0052297C">
        <w:t>Budsjett [</w:t>
      </w:r>
      <w:r w:rsidRPr="0052297C">
        <w:rPr>
          <w:color w:val="00B0F0"/>
        </w:rPr>
        <w:t>kun i eSøknad</w:t>
      </w:r>
      <w:r w:rsidRPr="0052297C">
        <w:t>]</w:t>
      </w:r>
    </w:p>
    <w:p w14:paraId="7BCB57FA" w14:textId="3BA8D51D" w:rsidR="00534B1B" w:rsidRDefault="00534B1B" w:rsidP="00534B1B">
      <w:pPr>
        <w:rPr>
          <w:sz w:val="21"/>
          <w:szCs w:val="21"/>
        </w:rPr>
      </w:pPr>
      <w:r w:rsidRPr="45DB4422">
        <w:rPr>
          <w:sz w:val="21"/>
          <w:szCs w:val="21"/>
        </w:rPr>
        <w:t xml:space="preserve">Detaljert budsjett skal settes opp i </w:t>
      </w:r>
      <w:hyperlink r:id="rId17" w:history="1">
        <w:r w:rsidRPr="00522462">
          <w:rPr>
            <w:rStyle w:val="Hyperkobling"/>
            <w:sz w:val="20"/>
            <w:szCs w:val="20"/>
          </w:rPr>
          <w:t>eSøknad</w:t>
        </w:r>
      </w:hyperlink>
      <w:r w:rsidRPr="45DB4422">
        <w:rPr>
          <w:sz w:val="21"/>
          <w:szCs w:val="21"/>
        </w:rPr>
        <w:t>. Budsjettet skal gi en tydelig oversikt over kostnadsrammene, samsvare med prosjektets mål og innhold</w:t>
      </w:r>
      <w:r>
        <w:rPr>
          <w:sz w:val="21"/>
          <w:szCs w:val="21"/>
        </w:rPr>
        <w:t>. I tillegg til søknadssum skal det inkluderes eventuelle b</w:t>
      </w:r>
      <w:r w:rsidRPr="45DB4422">
        <w:rPr>
          <w:sz w:val="21"/>
          <w:szCs w:val="21"/>
        </w:rPr>
        <w:t>evilgning</w:t>
      </w:r>
      <w:r w:rsidR="00C6016B">
        <w:rPr>
          <w:sz w:val="21"/>
          <w:szCs w:val="21"/>
        </w:rPr>
        <w:t>er</w:t>
      </w:r>
      <w:r>
        <w:rPr>
          <w:sz w:val="21"/>
          <w:szCs w:val="21"/>
        </w:rPr>
        <w:t xml:space="preserve"> og søknader i behandling</w:t>
      </w:r>
      <w:r w:rsidRPr="45DB4422">
        <w:rPr>
          <w:sz w:val="21"/>
          <w:szCs w:val="21"/>
        </w:rPr>
        <w:t xml:space="preserve"> fra andre finansieringskilder </w:t>
      </w:r>
      <w:r>
        <w:rPr>
          <w:sz w:val="21"/>
          <w:szCs w:val="21"/>
        </w:rPr>
        <w:t>som er tilknyttet prosjektet.</w:t>
      </w:r>
    </w:p>
    <w:p w14:paraId="584AD297" w14:textId="50F46096" w:rsidR="00A6381D" w:rsidRDefault="005B000D" w:rsidP="00F40F3E">
      <w:pPr>
        <w:pStyle w:val="Listeavsnitt"/>
        <w:numPr>
          <w:ilvl w:val="1"/>
          <w:numId w:val="67"/>
        </w:numPr>
        <w:tabs>
          <w:tab w:val="left" w:pos="567"/>
        </w:tabs>
        <w:spacing w:line="276" w:lineRule="auto"/>
        <w:ind w:left="284" w:hanging="284"/>
        <w:rPr>
          <w:rStyle w:val="Overskrift2Tegn"/>
        </w:rPr>
      </w:pPr>
      <w:r w:rsidRPr="00A6381D">
        <w:rPr>
          <w:rStyle w:val="Overskrift2Tegn"/>
        </w:rPr>
        <w:t>Plan for forskningsgruppen [</w:t>
      </w:r>
      <w:r w:rsidRPr="00DC4565">
        <w:rPr>
          <w:rStyle w:val="Overskrift2Tegn"/>
          <w:color w:val="00B0F0"/>
        </w:rPr>
        <w:t xml:space="preserve">kun </w:t>
      </w:r>
      <w:r w:rsidR="007C60EE" w:rsidRPr="00DC4565">
        <w:rPr>
          <w:rStyle w:val="Overskrift2Tegn"/>
          <w:color w:val="00B0F0"/>
        </w:rPr>
        <w:t>for søknad</w:t>
      </w:r>
      <w:r w:rsidR="00487533" w:rsidRPr="00DC4565">
        <w:rPr>
          <w:rStyle w:val="Overskrift2Tegn"/>
          <w:color w:val="00B0F0"/>
        </w:rPr>
        <w:t>s</w:t>
      </w:r>
      <w:r w:rsidR="007C60EE" w:rsidRPr="00DC4565">
        <w:rPr>
          <w:rStyle w:val="Overskrift2Tegn"/>
          <w:color w:val="00B0F0"/>
        </w:rPr>
        <w:t>kategori</w:t>
      </w:r>
      <w:r w:rsidR="00487533" w:rsidRPr="00DC4565">
        <w:rPr>
          <w:rStyle w:val="Overskrift2Tegn"/>
          <w:color w:val="00B0F0"/>
        </w:rPr>
        <w:t>en</w:t>
      </w:r>
      <w:r w:rsidR="007C60EE" w:rsidRPr="00DC4565">
        <w:rPr>
          <w:rStyle w:val="Overskrift2Tegn"/>
          <w:color w:val="00B0F0"/>
        </w:rPr>
        <w:t>: Prosjektmidler</w:t>
      </w:r>
      <w:r w:rsidR="007C60EE" w:rsidRPr="00A6381D">
        <w:rPr>
          <w:rStyle w:val="Overskrift2Tegn"/>
        </w:rPr>
        <w:t>]</w:t>
      </w:r>
    </w:p>
    <w:p w14:paraId="648C15C8" w14:textId="3ADD9C23" w:rsidR="00551368" w:rsidRPr="001F499D" w:rsidRDefault="003B4151" w:rsidP="003B4151">
      <w:pPr>
        <w:tabs>
          <w:tab w:val="left" w:pos="567"/>
        </w:tabs>
        <w:spacing w:after="240" w:line="276" w:lineRule="auto"/>
        <w:rPr>
          <w:b/>
          <w:sz w:val="20"/>
          <w:szCs w:val="20"/>
        </w:rPr>
      </w:pPr>
      <w:r>
        <w:rPr>
          <w:rFonts w:cstheme="minorHAnsi"/>
          <w:sz w:val="21"/>
          <w:szCs w:val="21"/>
          <w:lang w:eastAsia="nb-NO"/>
        </w:rPr>
        <w:t>Beskriv</w:t>
      </w:r>
      <w:r w:rsidRPr="00D43989">
        <w:rPr>
          <w:rFonts w:cstheme="minorHAnsi"/>
          <w:sz w:val="21"/>
          <w:szCs w:val="21"/>
          <w:lang w:eastAsia="nb-NO"/>
        </w:rPr>
        <w:t xml:space="preserve"> plan for oppbygging og videreføring av forskningsgruppens aktivitet under og etter prosjektperioden.</w:t>
      </w:r>
      <w:r>
        <w:rPr>
          <w:rFonts w:cstheme="minorHAnsi"/>
          <w:sz w:val="21"/>
          <w:szCs w:val="21"/>
          <w:lang w:eastAsia="nb-NO"/>
        </w:rPr>
        <w:t xml:space="preserve"> </w:t>
      </w:r>
      <w:r>
        <w:rPr>
          <w:rFonts w:cstheme="minorHAnsi"/>
          <w:sz w:val="21"/>
          <w:szCs w:val="21"/>
        </w:rPr>
        <w:t>P</w:t>
      </w:r>
      <w:r w:rsidR="00C5557E" w:rsidRPr="00D43989">
        <w:rPr>
          <w:rFonts w:cstheme="minorHAnsi"/>
          <w:sz w:val="21"/>
          <w:szCs w:val="21"/>
          <w:lang w:eastAsia="nb-NO"/>
        </w:rPr>
        <w:t>rosjektmidler skal gå til forskningsprosjekter med høy vitenskapelig kvalitet</w:t>
      </w:r>
      <w:r>
        <w:rPr>
          <w:rFonts w:cstheme="minorHAnsi"/>
          <w:sz w:val="21"/>
          <w:szCs w:val="21"/>
          <w:lang w:eastAsia="nb-NO"/>
        </w:rPr>
        <w:t xml:space="preserve"> for å </w:t>
      </w:r>
      <w:r w:rsidR="00C5557E" w:rsidRPr="00D43989">
        <w:rPr>
          <w:rFonts w:cstheme="minorHAnsi"/>
          <w:sz w:val="21"/>
          <w:szCs w:val="21"/>
          <w:lang w:eastAsia="nb-NO"/>
        </w:rPr>
        <w:t>stimulere til oppbygging av nye og sterke forskningsgrupper som på sikt kan konkurrere om større eksterne tildelinger</w:t>
      </w:r>
      <w:r>
        <w:rPr>
          <w:rFonts w:cstheme="minorHAnsi"/>
          <w:sz w:val="21"/>
          <w:szCs w:val="21"/>
          <w:lang w:eastAsia="nb-NO"/>
        </w:rPr>
        <w:t>.</w:t>
      </w:r>
    </w:p>
    <w:p w14:paraId="6117EA7D" w14:textId="54BF0A13" w:rsidR="008C7937" w:rsidRPr="00B1536D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B1536D">
        <w:lastRenderedPageBreak/>
        <w:t>Brukermedvirkning</w:t>
      </w:r>
    </w:p>
    <w:p w14:paraId="510B1243" w14:textId="6E80F2BB" w:rsidR="002B3A8B" w:rsidRPr="005E4400" w:rsidRDefault="004B1D74" w:rsidP="002B3A8B">
      <w:pPr>
        <w:spacing w:afterAutospacing="1"/>
        <w:rPr>
          <w:rFonts w:cstheme="minorHAnsi"/>
          <w:sz w:val="21"/>
          <w:szCs w:val="21"/>
        </w:rPr>
      </w:pPr>
      <w:r w:rsidRPr="00BC5896">
        <w:rPr>
          <w:rFonts w:eastAsia="Times New Roman" w:cstheme="minorHAnsi"/>
          <w:sz w:val="21"/>
          <w:szCs w:val="21"/>
          <w:lang w:eastAsia="nb-NO"/>
        </w:rPr>
        <w:t>Redegjør for</w:t>
      </w:r>
      <w:r w:rsidR="00513160" w:rsidRPr="00E6591A">
        <w:rPr>
          <w:rFonts w:eastAsia="Times New Roman" w:cstheme="minorHAnsi"/>
          <w:sz w:val="21"/>
          <w:szCs w:val="21"/>
          <w:lang w:eastAsia="nb-NO"/>
        </w:rPr>
        <w:t xml:space="preserve"> hvordan </w:t>
      </w:r>
      <w:r w:rsidRPr="00E6591A">
        <w:rPr>
          <w:rFonts w:eastAsia="Times New Roman" w:cstheme="minorHAnsi"/>
          <w:sz w:val="21"/>
          <w:szCs w:val="21"/>
          <w:lang w:eastAsia="nb-NO"/>
        </w:rPr>
        <w:t xml:space="preserve">du i dette prosjektet oppfyller kravet om brukermedvirkning. </w:t>
      </w:r>
      <w:r w:rsidR="002E2DA6" w:rsidRPr="00E6591A">
        <w:rPr>
          <w:rFonts w:eastAsia="Times New Roman" w:cstheme="minorHAnsi"/>
          <w:sz w:val="21"/>
          <w:szCs w:val="21"/>
          <w:lang w:eastAsia="nb-NO"/>
        </w:rPr>
        <w:t xml:space="preserve">Brukermedvirkning i forskning skal gi merverdi i forskningen. </w:t>
      </w:r>
      <w:r w:rsidR="00D80797" w:rsidRPr="00E6591A">
        <w:rPr>
          <w:rFonts w:eastAsia="Times New Roman" w:cstheme="minorHAnsi"/>
          <w:sz w:val="21"/>
          <w:szCs w:val="21"/>
          <w:lang w:eastAsia="nb-NO"/>
        </w:rPr>
        <w:t>Merk at b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rukermedvirkning i forsk</w:t>
      </w:r>
      <w:r w:rsidR="15C1D7FC" w:rsidRPr="00432DA5">
        <w:rPr>
          <w:rFonts w:eastAsia="Times New Roman" w:cstheme="minorHAnsi"/>
          <w:sz w:val="21"/>
          <w:szCs w:val="21"/>
          <w:lang w:eastAsia="nb-NO"/>
        </w:rPr>
        <w:t>n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 xml:space="preserve">ing </w:t>
      </w:r>
      <w:r w:rsidR="001E7290" w:rsidRPr="00432DA5">
        <w:rPr>
          <w:rFonts w:eastAsia="Times New Roman" w:cstheme="minorHAnsi"/>
          <w:sz w:val="21"/>
          <w:szCs w:val="21"/>
          <w:lang w:eastAsia="nb-NO"/>
        </w:rPr>
        <w:t>bety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r å involvere bru</w:t>
      </w:r>
      <w:r w:rsidR="00FB5F8D" w:rsidRPr="00432DA5">
        <w:rPr>
          <w:rFonts w:eastAsia="Times New Roman" w:cstheme="minorHAnsi"/>
          <w:sz w:val="21"/>
          <w:szCs w:val="21"/>
          <w:lang w:eastAsia="nb-NO"/>
        </w:rPr>
        <w:t>ker</w:t>
      </w:r>
      <w:r w:rsidR="001E7290" w:rsidRPr="00432DA5">
        <w:rPr>
          <w:rFonts w:eastAsia="Times New Roman" w:cstheme="minorHAnsi"/>
          <w:sz w:val="21"/>
          <w:szCs w:val="21"/>
          <w:lang w:eastAsia="nb-NO"/>
        </w:rPr>
        <w:t xml:space="preserve">e 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i forskingsarbeidet, ikke som studieobjekt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r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, men som rådgiv</w:t>
      </w:r>
      <w:r w:rsidR="001E7290" w:rsidRPr="00432DA5">
        <w:rPr>
          <w:rFonts w:eastAsia="Times New Roman" w:cstheme="minorHAnsi"/>
          <w:sz w:val="21"/>
          <w:szCs w:val="21"/>
          <w:lang w:eastAsia="nb-NO"/>
        </w:rPr>
        <w:t>e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r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, samarbeidspartn</w:t>
      </w:r>
      <w:r w:rsidR="00712C6E" w:rsidRPr="00432DA5">
        <w:rPr>
          <w:rFonts w:eastAsia="Times New Roman" w:cstheme="minorHAnsi"/>
          <w:sz w:val="21"/>
          <w:szCs w:val="21"/>
          <w:lang w:eastAsia="nb-NO"/>
        </w:rPr>
        <w:t>er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, medforsk</w:t>
      </w:r>
      <w:r w:rsidR="00FB5F8D" w:rsidRPr="00432DA5">
        <w:rPr>
          <w:rFonts w:eastAsia="Times New Roman" w:cstheme="minorHAnsi"/>
          <w:sz w:val="21"/>
          <w:szCs w:val="21"/>
          <w:lang w:eastAsia="nb-NO"/>
        </w:rPr>
        <w:t>e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r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 xml:space="preserve"> eller som representant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r</w:t>
      </w:r>
      <w:r w:rsidR="00712C6E" w:rsidRPr="00432DA5">
        <w:rPr>
          <w:rFonts w:eastAsia="Times New Roman" w:cstheme="minorHAnsi"/>
          <w:sz w:val="21"/>
          <w:szCs w:val="21"/>
          <w:lang w:eastAsia="nb-NO"/>
        </w:rPr>
        <w:t>/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observatør</w:t>
      </w:r>
      <w:r w:rsidR="00487DA3" w:rsidRPr="00432DA5">
        <w:rPr>
          <w:rFonts w:eastAsia="Times New Roman" w:cstheme="minorHAnsi"/>
          <w:sz w:val="21"/>
          <w:szCs w:val="21"/>
          <w:lang w:eastAsia="nb-NO"/>
        </w:rPr>
        <w:t>er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 xml:space="preserve"> i forsk</w:t>
      </w:r>
      <w:r w:rsidR="0D4E77F8" w:rsidRPr="00432DA5">
        <w:rPr>
          <w:rFonts w:eastAsia="Times New Roman" w:cstheme="minorHAnsi"/>
          <w:sz w:val="21"/>
          <w:szCs w:val="21"/>
          <w:lang w:eastAsia="nb-NO"/>
        </w:rPr>
        <w:t>n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ingsgrupper eller andre organ som legg</w:t>
      </w:r>
      <w:r w:rsidR="00712C6E" w:rsidRPr="00432DA5">
        <w:rPr>
          <w:rFonts w:eastAsia="Times New Roman" w:cstheme="minorHAnsi"/>
          <w:sz w:val="21"/>
          <w:szCs w:val="21"/>
          <w:lang w:eastAsia="nb-NO"/>
        </w:rPr>
        <w:t>er</w:t>
      </w:r>
      <w:r w:rsidR="00A22B7F" w:rsidRPr="00432DA5">
        <w:rPr>
          <w:rFonts w:eastAsia="Times New Roman" w:cstheme="minorHAnsi"/>
          <w:sz w:val="21"/>
          <w:szCs w:val="21"/>
          <w:lang w:eastAsia="nb-NO"/>
        </w:rPr>
        <w:t xml:space="preserve"> 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 xml:space="preserve">til rette for og </w:t>
      </w:r>
      <w:r w:rsidR="00A22B7F" w:rsidRPr="00432DA5">
        <w:rPr>
          <w:rFonts w:eastAsia="Times New Roman" w:cstheme="minorHAnsi"/>
          <w:sz w:val="21"/>
          <w:szCs w:val="21"/>
          <w:lang w:eastAsia="nb-NO"/>
        </w:rPr>
        <w:t xml:space="preserve">som 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gj</w:t>
      </w:r>
      <w:r w:rsidR="00A22B7F" w:rsidRPr="00432DA5">
        <w:rPr>
          <w:rFonts w:eastAsia="Times New Roman" w:cstheme="minorHAnsi"/>
          <w:sz w:val="21"/>
          <w:szCs w:val="21"/>
          <w:lang w:eastAsia="nb-NO"/>
        </w:rPr>
        <w:t>ø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r vedtak om forsk</w:t>
      </w:r>
      <w:r w:rsidR="4A6BB3CA" w:rsidRPr="00432DA5">
        <w:rPr>
          <w:rFonts w:eastAsia="Times New Roman" w:cstheme="minorHAnsi"/>
          <w:sz w:val="21"/>
          <w:szCs w:val="21"/>
          <w:lang w:eastAsia="nb-NO"/>
        </w:rPr>
        <w:t>n</w:t>
      </w:r>
      <w:r w:rsidR="00923848" w:rsidRPr="00432DA5">
        <w:rPr>
          <w:rFonts w:eastAsia="Times New Roman" w:cstheme="minorHAnsi"/>
          <w:sz w:val="21"/>
          <w:szCs w:val="21"/>
          <w:lang w:eastAsia="nb-NO"/>
        </w:rPr>
        <w:t>ing.</w:t>
      </w:r>
    </w:p>
    <w:p w14:paraId="51CCEF3E" w14:textId="2254939F" w:rsidR="00BD2D97" w:rsidRPr="005E4400" w:rsidRDefault="00BD2D97" w:rsidP="00F40F3E">
      <w:pPr>
        <w:pStyle w:val="Listeavsnitt"/>
        <w:numPr>
          <w:ilvl w:val="0"/>
          <w:numId w:val="66"/>
        </w:numPr>
        <w:spacing w:afterAutospacing="1"/>
        <w:ind w:left="567" w:hanging="283"/>
        <w:rPr>
          <w:rFonts w:asciiTheme="minorHAnsi" w:hAnsiTheme="minorHAnsi" w:cstheme="minorHAnsi"/>
          <w:sz w:val="21"/>
          <w:szCs w:val="21"/>
          <w:lang w:eastAsia="nb-NO"/>
        </w:rPr>
      </w:pPr>
      <w:r w:rsidRPr="005E4400">
        <w:rPr>
          <w:rFonts w:asciiTheme="minorHAnsi" w:hAnsiTheme="minorHAnsi" w:cstheme="minorHAnsi"/>
          <w:sz w:val="21"/>
          <w:szCs w:val="21"/>
          <w:lang w:eastAsia="nb-NO"/>
        </w:rPr>
        <w:t>Redegjør for hvordan brukermedvirkning kan gjøre forskningsprosjektet bedre</w:t>
      </w:r>
    </w:p>
    <w:p w14:paraId="3E548B7F" w14:textId="3CF26AAD" w:rsidR="00BD2D97" w:rsidRPr="00CC159F" w:rsidRDefault="00E6591A" w:rsidP="00F40F3E">
      <w:pPr>
        <w:pStyle w:val="Listeavsnitt"/>
        <w:numPr>
          <w:ilvl w:val="0"/>
          <w:numId w:val="66"/>
        </w:numPr>
        <w:spacing w:afterAutospacing="1"/>
        <w:ind w:left="567" w:hanging="283"/>
        <w:rPr>
          <w:rFonts w:asciiTheme="minorHAnsi" w:hAnsiTheme="minorHAnsi" w:cstheme="minorHAnsi"/>
          <w:sz w:val="21"/>
          <w:szCs w:val="21"/>
        </w:rPr>
      </w:pPr>
      <w:r w:rsidRPr="00CC159F">
        <w:rPr>
          <w:rFonts w:asciiTheme="minorHAnsi" w:hAnsiTheme="minorHAnsi" w:cstheme="minorHAnsi"/>
          <w:sz w:val="21"/>
          <w:szCs w:val="21"/>
          <w:lang w:eastAsia="nb-NO"/>
        </w:rPr>
        <w:t>Beskriv h</w:t>
      </w:r>
      <w:r w:rsidR="00BD2D97" w:rsidRPr="00CC159F">
        <w:rPr>
          <w:rFonts w:asciiTheme="minorHAnsi" w:hAnsiTheme="minorHAnsi" w:cstheme="minorHAnsi"/>
          <w:sz w:val="21"/>
          <w:szCs w:val="21"/>
          <w:lang w:eastAsia="nb-NO"/>
        </w:rPr>
        <w:t xml:space="preserve">vordan brukere </w:t>
      </w:r>
      <w:r w:rsidRPr="00CC159F">
        <w:rPr>
          <w:rFonts w:asciiTheme="minorHAnsi" w:hAnsiTheme="minorHAnsi" w:cstheme="minorHAnsi"/>
          <w:sz w:val="21"/>
          <w:szCs w:val="21"/>
          <w:lang w:eastAsia="nb-NO"/>
        </w:rPr>
        <w:t xml:space="preserve">er </w:t>
      </w:r>
      <w:r w:rsidR="00B86619">
        <w:rPr>
          <w:rFonts w:asciiTheme="minorHAnsi" w:hAnsiTheme="minorHAnsi" w:cstheme="minorHAnsi"/>
          <w:sz w:val="21"/>
          <w:szCs w:val="21"/>
          <w:lang w:eastAsia="nb-NO"/>
        </w:rPr>
        <w:t>involvert</w:t>
      </w:r>
      <w:r w:rsidR="00BD2D97" w:rsidRPr="00CC159F">
        <w:rPr>
          <w:rFonts w:asciiTheme="minorHAnsi" w:hAnsiTheme="minorHAnsi" w:cstheme="minorHAnsi"/>
          <w:sz w:val="21"/>
          <w:szCs w:val="21"/>
          <w:lang w:eastAsia="nb-NO"/>
        </w:rPr>
        <w:t xml:space="preserve"> eller planlagt involvert i planlegging og gjennomføring av prosjektet</w:t>
      </w:r>
      <w:r w:rsidR="00C96A34" w:rsidRPr="00CC159F">
        <w:rPr>
          <w:rFonts w:asciiTheme="minorHAnsi" w:hAnsiTheme="minorHAnsi" w:cstheme="minorHAnsi"/>
          <w:sz w:val="21"/>
          <w:szCs w:val="21"/>
          <w:lang w:eastAsia="nb-NO"/>
        </w:rPr>
        <w:t>.</w:t>
      </w:r>
      <w:r w:rsidR="00CC159F" w:rsidRPr="00CC159F">
        <w:rPr>
          <w:rFonts w:asciiTheme="minorHAnsi" w:hAnsiTheme="minorHAnsi" w:cstheme="minorHAnsi"/>
          <w:sz w:val="21"/>
          <w:szCs w:val="21"/>
          <w:lang w:eastAsia="nb-NO"/>
        </w:rPr>
        <w:t xml:space="preserve"> Ikke oppgi navn og/eller diagnoser på dine brukermedvirkere</w:t>
      </w:r>
      <w:r w:rsidR="00BA147A">
        <w:rPr>
          <w:rFonts w:asciiTheme="minorHAnsi" w:hAnsiTheme="minorHAnsi" w:cstheme="minorHAnsi"/>
          <w:sz w:val="21"/>
          <w:szCs w:val="21"/>
          <w:lang w:eastAsia="nb-NO"/>
        </w:rPr>
        <w:t xml:space="preserve"> med mindre det er avtalt.</w:t>
      </w:r>
    </w:p>
    <w:p w14:paraId="61329797" w14:textId="77777777" w:rsidR="0010292D" w:rsidRPr="00CC159F" w:rsidRDefault="0010292D" w:rsidP="00F40F3E">
      <w:pPr>
        <w:pStyle w:val="Listeavsnitt"/>
        <w:numPr>
          <w:ilvl w:val="0"/>
          <w:numId w:val="66"/>
        </w:numPr>
        <w:spacing w:afterAutospacing="1"/>
        <w:ind w:left="567" w:hanging="283"/>
        <w:rPr>
          <w:rFonts w:asciiTheme="minorHAnsi" w:hAnsiTheme="minorHAnsi" w:cstheme="minorHAnsi"/>
          <w:sz w:val="21"/>
          <w:szCs w:val="21"/>
        </w:rPr>
      </w:pPr>
      <w:r w:rsidRPr="00CC159F">
        <w:rPr>
          <w:rFonts w:asciiTheme="minorHAnsi" w:hAnsiTheme="minorHAnsi" w:cstheme="minorHAnsi"/>
          <w:sz w:val="21"/>
          <w:szCs w:val="21"/>
          <w:lang w:eastAsia="nb-NO"/>
        </w:rPr>
        <w:t>Dersom brukermedvirkning ikke er relevant for prosjektet skal dette begrunnes</w:t>
      </w:r>
    </w:p>
    <w:p w14:paraId="0B6103B1" w14:textId="76F9BF70" w:rsidR="008C7937" w:rsidRPr="00B1536D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B1536D">
        <w:t>Etikk</w:t>
      </w:r>
    </w:p>
    <w:p w14:paraId="23D75E57" w14:textId="01754929" w:rsidR="008C7937" w:rsidRPr="0023363B" w:rsidRDefault="008C7937" w:rsidP="008C7937">
      <w:pPr>
        <w:spacing w:after="0"/>
        <w:rPr>
          <w:rFonts w:cs="Garamond"/>
          <w:sz w:val="21"/>
          <w:szCs w:val="21"/>
        </w:rPr>
      </w:pPr>
      <w:r w:rsidRPr="00B1536D">
        <w:rPr>
          <w:sz w:val="21"/>
          <w:szCs w:val="21"/>
        </w:rPr>
        <w:t>Redegjør for eventuelle etiske problemstillinger tilknyttet forskningsprosjektet, og hvordan de håndteres i forskningsarbeidet. Dersom det ikke er etiske problemstillinger</w:t>
      </w:r>
      <w:r w:rsidR="00F53EE8">
        <w:rPr>
          <w:sz w:val="21"/>
          <w:szCs w:val="21"/>
        </w:rPr>
        <w:t xml:space="preserve"> forbundet med ditt forskningsprosjekt,</w:t>
      </w:r>
      <w:r w:rsidRPr="00B1536D">
        <w:rPr>
          <w:sz w:val="21"/>
          <w:szCs w:val="21"/>
        </w:rPr>
        <w:t xml:space="preserve"> må dette </w:t>
      </w:r>
      <w:r w:rsidR="00F53EE8">
        <w:rPr>
          <w:sz w:val="21"/>
          <w:szCs w:val="21"/>
        </w:rPr>
        <w:t>begrunnes</w:t>
      </w:r>
      <w:r w:rsidRPr="00B1536D">
        <w:rPr>
          <w:sz w:val="21"/>
          <w:szCs w:val="21"/>
        </w:rPr>
        <w:t>.</w:t>
      </w:r>
    </w:p>
    <w:p w14:paraId="4B90F339" w14:textId="77777777" w:rsidR="00F867AB" w:rsidRPr="00B1536D" w:rsidRDefault="00F867AB" w:rsidP="008C7937">
      <w:pPr>
        <w:spacing w:after="0"/>
        <w:rPr>
          <w:sz w:val="21"/>
          <w:szCs w:val="21"/>
        </w:rPr>
      </w:pPr>
    </w:p>
    <w:p w14:paraId="49932F4D" w14:textId="2B2DB603" w:rsidR="008C7937" w:rsidRPr="00B1536D" w:rsidRDefault="008C7937" w:rsidP="00EC2002">
      <w:pPr>
        <w:pStyle w:val="Overskrift1"/>
        <w:numPr>
          <w:ilvl w:val="0"/>
          <w:numId w:val="67"/>
        </w:numPr>
        <w:ind w:left="284" w:hanging="284"/>
      </w:pPr>
      <w:r w:rsidRPr="00B1536D">
        <w:t>Referanser</w:t>
      </w:r>
    </w:p>
    <w:p w14:paraId="5AC78578" w14:textId="6E4715FC" w:rsidR="008C7937" w:rsidRPr="00851B54" w:rsidRDefault="008C7937" w:rsidP="008C7937">
      <w:pPr>
        <w:spacing w:after="0"/>
        <w:rPr>
          <w:sz w:val="21"/>
          <w:szCs w:val="21"/>
        </w:rPr>
      </w:pPr>
      <w:r w:rsidRPr="00B1536D">
        <w:rPr>
          <w:sz w:val="21"/>
          <w:szCs w:val="21"/>
        </w:rPr>
        <w:t>Referanse</w:t>
      </w:r>
      <w:r w:rsidR="00871E48">
        <w:rPr>
          <w:sz w:val="21"/>
          <w:szCs w:val="21"/>
        </w:rPr>
        <w:t>listen</w:t>
      </w:r>
      <w:r w:rsidRPr="00B1536D">
        <w:rPr>
          <w:sz w:val="21"/>
          <w:szCs w:val="21"/>
        </w:rPr>
        <w:t xml:space="preserve"> skal henvise til litteratur som underbygger det faglige innholdet i prosjektet.</w:t>
      </w:r>
    </w:p>
    <w:sectPr w:rsidR="008C7937" w:rsidRPr="00851B54" w:rsidSect="00910EFE">
      <w:headerReference w:type="default" r:id="rId18"/>
      <w:footerReference w:type="default" r:id="rId19"/>
      <w:pgSz w:w="11906" w:h="16838"/>
      <w:pgMar w:top="1276" w:right="1440" w:bottom="141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536F" w14:textId="77777777" w:rsidR="00487B3B" w:rsidRDefault="00487B3B" w:rsidP="008C7937">
      <w:pPr>
        <w:spacing w:after="0" w:line="240" w:lineRule="auto"/>
      </w:pPr>
      <w:r>
        <w:separator/>
      </w:r>
    </w:p>
  </w:endnote>
  <w:endnote w:type="continuationSeparator" w:id="0">
    <w:p w14:paraId="43D1DDD1" w14:textId="77777777" w:rsidR="00487B3B" w:rsidRDefault="00487B3B" w:rsidP="008C7937">
      <w:pPr>
        <w:spacing w:after="0" w:line="240" w:lineRule="auto"/>
      </w:pPr>
      <w:r>
        <w:continuationSeparator/>
      </w:r>
    </w:p>
  </w:endnote>
  <w:endnote w:type="continuationNotice" w:id="1">
    <w:p w14:paraId="1956CE19" w14:textId="77777777" w:rsidR="00487B3B" w:rsidRDefault="0048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0A1659AA" w:rsidR="00D34FA5" w:rsidRPr="00F707AD" w:rsidRDefault="00D34FA5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115AB448">
              <wp:simplePos x="0" y="0"/>
              <wp:positionH relativeFrom="column">
                <wp:posOffset>-25400</wp:posOffset>
              </wp:positionH>
              <wp:positionV relativeFrom="paragraph">
                <wp:posOffset>-67310</wp:posOffset>
              </wp:positionV>
              <wp:extent cx="5289550" cy="31115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0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FBF27" w14:textId="419AA2F6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6F5B5D">
                            <w:rPr>
                              <w:color w:val="7F7F7F" w:themeColor="text1" w:themeTint="80"/>
                              <w:szCs w:val="28"/>
                            </w:rPr>
                            <w:t xml:space="preserve">Utlysning av regionale forskningsmidler </w:t>
                          </w:r>
                          <w:r w:rsidR="000D411F">
                            <w:rPr>
                              <w:color w:val="7F7F7F" w:themeColor="text1" w:themeTint="80"/>
                              <w:szCs w:val="28"/>
                            </w:rPr>
                            <w:t xml:space="preserve">fra Samarbeidsorganet </w:t>
                          </w:r>
                          <w:r w:rsidRPr="006F5B5D">
                            <w:rPr>
                              <w:color w:val="7F7F7F" w:themeColor="text1" w:themeTint="80"/>
                              <w:szCs w:val="28"/>
                            </w:rPr>
                            <w:t>202</w:t>
                          </w:r>
                          <w:r w:rsidR="009C0FF9">
                            <w:rPr>
                              <w:color w:val="7F7F7F" w:themeColor="text1" w:themeTint="80"/>
                              <w:szCs w:val="28"/>
                            </w:rPr>
                            <w:t>4</w:t>
                          </w:r>
                          <w:r w:rsidR="003B5FF7">
                            <w:rPr>
                              <w:color w:val="7F7F7F" w:themeColor="text1" w:themeTint="80"/>
                              <w:szCs w:val="28"/>
                            </w:rPr>
                            <w:t xml:space="preserve"> for 202</w:t>
                          </w:r>
                          <w:r w:rsidR="009C0FF9">
                            <w:rPr>
                              <w:color w:val="7F7F7F" w:themeColor="text1" w:themeTint="80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2pt;margin-top:-5.3pt;width:416.5pt;height:2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" fillcolor="white [3201]" stroked="f" strokeweight=".5pt">
              <v:textbox>
                <w:txbxContent>
                  <w:p w14:paraId="3E7FBF27" w14:textId="419AA2F6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 w:rsidRPr="006F5B5D">
                      <w:rPr>
                        <w:color w:val="7F7F7F" w:themeColor="text1" w:themeTint="80"/>
                        <w:szCs w:val="28"/>
                      </w:rPr>
                      <w:t xml:space="preserve">Utlysning av regionale forskningsmidler </w:t>
                    </w:r>
                    <w:r w:rsidR="000D411F">
                      <w:rPr>
                        <w:color w:val="7F7F7F" w:themeColor="text1" w:themeTint="80"/>
                        <w:szCs w:val="28"/>
                      </w:rPr>
                      <w:t xml:space="preserve">fra Samarbeidsorganet </w:t>
                    </w:r>
                    <w:r w:rsidRPr="006F5B5D">
                      <w:rPr>
                        <w:color w:val="7F7F7F" w:themeColor="text1" w:themeTint="80"/>
                        <w:szCs w:val="28"/>
                      </w:rPr>
                      <w:t>202</w:t>
                    </w:r>
                    <w:r w:rsidR="009C0FF9">
                      <w:rPr>
                        <w:color w:val="7F7F7F" w:themeColor="text1" w:themeTint="80"/>
                        <w:szCs w:val="28"/>
                      </w:rPr>
                      <w:t>4</w:t>
                    </w:r>
                    <w:r w:rsidR="003B5FF7">
                      <w:rPr>
                        <w:color w:val="7F7F7F" w:themeColor="text1" w:themeTint="80"/>
                        <w:szCs w:val="28"/>
                      </w:rPr>
                      <w:t xml:space="preserve"> for 202</w:t>
                    </w:r>
                    <w:r w:rsidR="009C0FF9">
                      <w:rPr>
                        <w:color w:val="7F7F7F" w:themeColor="text1" w:themeTint="80"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4265E1">
      <w:rPr>
        <w:noProof/>
        <w:color w:val="808080" w:themeColor="background1" w:themeShade="80"/>
        <w:sz w:val="20"/>
        <w:lang w:eastAsia="nb-NO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0460DAFB" wp14:editId="093D91D7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4557926" y="66676"/>
                          <a:ext cx="1173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8F1ED5" w14:textId="120BC631" w:rsidR="00D34FA5" w:rsidRDefault="009E105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349EA7FF" w14:textId="77777777" w:rsidR="00D34FA5" w:rsidRDefault="00D34FA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60DAFB" id="Group 37" o:spid="_x0000_s1027" style="position:absolute;margin-left:1.5pt;margin-top:14.6pt;width:466.5pt;height:25.2pt;z-index:251658241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29" type="#_x0000_t202" style="position:absolute;left:45579;top:666;width:117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8F1ED5" w14:textId="120BC631" w:rsidR="00D34FA5" w:rsidRDefault="009E105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  <w:p w14:paraId="349EA7FF" w14:textId="77777777" w:rsidR="00D34FA5" w:rsidRDefault="00D34FA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265E1">
      <w:rPr>
        <w:noProof/>
        <w:sz w:val="20"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E05AE0" wp14:editId="220AFA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FBA94" w14:textId="4539FC5A" w:rsidR="00D34FA5" w:rsidRDefault="00D34F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0FF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05AE0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459FBA94" w14:textId="4539FC5A" w:rsidR="00D34FA5" w:rsidRDefault="00D34F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C0FF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A66F" w14:textId="77777777" w:rsidR="00487B3B" w:rsidRDefault="00487B3B" w:rsidP="008C7937">
      <w:pPr>
        <w:spacing w:after="0" w:line="240" w:lineRule="auto"/>
      </w:pPr>
      <w:r>
        <w:separator/>
      </w:r>
    </w:p>
  </w:footnote>
  <w:footnote w:type="continuationSeparator" w:id="0">
    <w:p w14:paraId="219B918E" w14:textId="77777777" w:rsidR="00487B3B" w:rsidRDefault="00487B3B" w:rsidP="008C7937">
      <w:pPr>
        <w:spacing w:after="0" w:line="240" w:lineRule="auto"/>
      </w:pPr>
      <w:r>
        <w:continuationSeparator/>
      </w:r>
    </w:p>
  </w:footnote>
  <w:footnote w:type="continuationNotice" w:id="1">
    <w:p w14:paraId="707BE138" w14:textId="77777777" w:rsidR="00487B3B" w:rsidRDefault="00487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9266" behindDoc="0" locked="0" layoutInCell="1" allowOverlap="1" wp14:anchorId="14B168C3" wp14:editId="7F44705B">
          <wp:simplePos x="0" y="0"/>
          <wp:positionH relativeFrom="column">
            <wp:posOffset>19050</wp:posOffset>
          </wp:positionH>
          <wp:positionV relativeFrom="paragraph">
            <wp:posOffset>2540</wp:posOffset>
          </wp:positionV>
          <wp:extent cx="2073275" cy="351155"/>
          <wp:effectExtent l="0" t="0" r="3175" b="0"/>
          <wp:wrapNone/>
          <wp:docPr id="13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CA5DE" w14:textId="77777777" w:rsidR="00910EFE" w:rsidRDefault="00910EFE" w:rsidP="00910EFE">
    <w:pPr>
      <w:pStyle w:val="Topptekst"/>
      <w:tabs>
        <w:tab w:val="clear" w:pos="4513"/>
      </w:tabs>
      <w:jc w:val="center"/>
      <w:rPr>
        <w:rFonts w:ascii="Calibri" w:hAnsi="Calibri" w:cs="Calibri"/>
        <w:b/>
        <w:color w:val="595959"/>
      </w:rPr>
    </w:pPr>
  </w:p>
  <w:p w14:paraId="7A760B4D" w14:textId="344CC05E" w:rsidR="00D34FA5" w:rsidRPr="00320C3A" w:rsidRDefault="00D34FA5" w:rsidP="00910EFE">
    <w:pPr>
      <w:pStyle w:val="Topptekst"/>
      <w:tabs>
        <w:tab w:val="clear" w:pos="4513"/>
      </w:tabs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47"/>
    <w:multiLevelType w:val="hybridMultilevel"/>
    <w:tmpl w:val="8B3C047A"/>
    <w:lvl w:ilvl="0" w:tplc="0D4C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E0EFE"/>
    <w:multiLevelType w:val="hybridMultilevel"/>
    <w:tmpl w:val="02C82D3E"/>
    <w:lvl w:ilvl="0" w:tplc="C28E7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A75D76"/>
    <w:multiLevelType w:val="hybridMultilevel"/>
    <w:tmpl w:val="939C64B6"/>
    <w:lvl w:ilvl="0" w:tplc="22ECFAE0">
      <w:start w:val="1"/>
      <w:numFmt w:val="bullet"/>
      <w:lvlText w:val="▬"/>
      <w:lvlJc w:val="left"/>
      <w:pPr>
        <w:ind w:left="1785" w:hanging="360"/>
      </w:pPr>
      <w:rPr>
        <w:rFonts w:ascii="Courier New" w:hAnsi="Courier New" w:hint="default"/>
        <w:color w:val="auto"/>
        <w:sz w:val="22"/>
        <w:u w:val="none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F1244"/>
    <w:multiLevelType w:val="multilevel"/>
    <w:tmpl w:val="75AC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26CE3"/>
    <w:multiLevelType w:val="hybridMultilevel"/>
    <w:tmpl w:val="D798A166"/>
    <w:lvl w:ilvl="0" w:tplc="3336F4B8">
      <w:start w:val="5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D10F5"/>
    <w:multiLevelType w:val="hybridMultilevel"/>
    <w:tmpl w:val="9A5C540E"/>
    <w:lvl w:ilvl="0" w:tplc="22ECFAE0">
      <w:start w:val="1"/>
      <w:numFmt w:val="bullet"/>
      <w:lvlText w:val="▬"/>
      <w:lvlJc w:val="left"/>
      <w:pPr>
        <w:ind w:left="1429" w:hanging="360"/>
      </w:pPr>
      <w:rPr>
        <w:rFonts w:ascii="Courier New" w:hAnsi="Courier New" w:hint="default"/>
        <w:color w:val="auto"/>
        <w:sz w:val="22"/>
        <w:u w:val="none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C2CF4"/>
    <w:multiLevelType w:val="multilevel"/>
    <w:tmpl w:val="C60A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07E3A"/>
    <w:multiLevelType w:val="hybridMultilevel"/>
    <w:tmpl w:val="8FAAF5D2"/>
    <w:lvl w:ilvl="0" w:tplc="22ECFAE0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color w:val="auto"/>
        <w:sz w:val="22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630B03"/>
    <w:multiLevelType w:val="multilevel"/>
    <w:tmpl w:val="C60A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A7247F"/>
    <w:multiLevelType w:val="hybridMultilevel"/>
    <w:tmpl w:val="4CAAA1B8"/>
    <w:lvl w:ilvl="0" w:tplc="22ECFAE0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1F61BA"/>
    <w:multiLevelType w:val="hybridMultilevel"/>
    <w:tmpl w:val="03F066CC"/>
    <w:lvl w:ilvl="0" w:tplc="F6A6E0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7BA7BFC"/>
    <w:multiLevelType w:val="hybridMultilevel"/>
    <w:tmpl w:val="9CD89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FD26F78"/>
    <w:multiLevelType w:val="hybridMultilevel"/>
    <w:tmpl w:val="16EA854E"/>
    <w:lvl w:ilvl="0" w:tplc="22ECFAE0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EB3C3C"/>
    <w:multiLevelType w:val="multilevel"/>
    <w:tmpl w:val="9A7E7FA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  <w:bCs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62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7F1115"/>
    <w:multiLevelType w:val="hybridMultilevel"/>
    <w:tmpl w:val="F4AE3A32"/>
    <w:lvl w:ilvl="0" w:tplc="22ECFAE0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E50136"/>
    <w:multiLevelType w:val="hybridMultilevel"/>
    <w:tmpl w:val="64824F36"/>
    <w:lvl w:ilvl="0" w:tplc="22ECFAE0">
      <w:start w:val="1"/>
      <w:numFmt w:val="bullet"/>
      <w:lvlText w:val="▬"/>
      <w:lvlJc w:val="left"/>
      <w:pPr>
        <w:ind w:left="1068" w:hanging="360"/>
      </w:pPr>
      <w:rPr>
        <w:rFonts w:ascii="Courier New" w:hAnsi="Courier New" w:hint="default"/>
        <w:sz w:val="20"/>
        <w:szCs w:val="20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7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0815117"/>
    <w:multiLevelType w:val="hybridMultilevel"/>
    <w:tmpl w:val="C8948AC6"/>
    <w:lvl w:ilvl="0" w:tplc="22ECFAE0">
      <w:start w:val="1"/>
      <w:numFmt w:val="bullet"/>
      <w:lvlText w:val="▬"/>
      <w:lvlJc w:val="left"/>
      <w:pPr>
        <w:ind w:left="360" w:hanging="360"/>
      </w:pPr>
      <w:rPr>
        <w:rFonts w:ascii="Courier New" w:hAnsi="Courier New" w:hint="default"/>
        <w:color w:val="auto"/>
        <w:sz w:val="22"/>
        <w:u w:val="none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15B1112"/>
    <w:multiLevelType w:val="multilevel"/>
    <w:tmpl w:val="C05E771E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70" w15:restartNumberingAfterBreak="0">
    <w:nsid w:val="71FF0E83"/>
    <w:multiLevelType w:val="multilevel"/>
    <w:tmpl w:val="C05E771E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71" w15:restartNumberingAfterBreak="0">
    <w:nsid w:val="72E7577C"/>
    <w:multiLevelType w:val="hybridMultilevel"/>
    <w:tmpl w:val="BF129EE0"/>
    <w:lvl w:ilvl="0" w:tplc="4C3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B06E5F"/>
    <w:multiLevelType w:val="hybridMultilevel"/>
    <w:tmpl w:val="442A93A4"/>
    <w:lvl w:ilvl="0" w:tplc="166C9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9B19FD"/>
    <w:multiLevelType w:val="multilevel"/>
    <w:tmpl w:val="C60A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59"/>
  </w:num>
  <w:num w:numId="4">
    <w:abstractNumId w:val="56"/>
  </w:num>
  <w:num w:numId="5">
    <w:abstractNumId w:val="38"/>
  </w:num>
  <w:num w:numId="6">
    <w:abstractNumId w:val="60"/>
  </w:num>
  <w:num w:numId="7">
    <w:abstractNumId w:val="58"/>
  </w:num>
  <w:num w:numId="8">
    <w:abstractNumId w:val="3"/>
  </w:num>
  <w:num w:numId="9">
    <w:abstractNumId w:val="54"/>
  </w:num>
  <w:num w:numId="10">
    <w:abstractNumId w:val="68"/>
  </w:num>
  <w:num w:numId="11">
    <w:abstractNumId w:val="61"/>
  </w:num>
  <w:num w:numId="12">
    <w:abstractNumId w:val="44"/>
  </w:num>
  <w:num w:numId="13">
    <w:abstractNumId w:val="66"/>
  </w:num>
  <w:num w:numId="14">
    <w:abstractNumId w:val="21"/>
  </w:num>
  <w:num w:numId="15">
    <w:abstractNumId w:val="51"/>
  </w:num>
  <w:num w:numId="16">
    <w:abstractNumId w:val="55"/>
  </w:num>
  <w:num w:numId="17">
    <w:abstractNumId w:val="48"/>
  </w:num>
  <w:num w:numId="18">
    <w:abstractNumId w:val="41"/>
  </w:num>
  <w:num w:numId="19">
    <w:abstractNumId w:val="43"/>
  </w:num>
  <w:num w:numId="20">
    <w:abstractNumId w:val="67"/>
  </w:num>
  <w:num w:numId="21">
    <w:abstractNumId w:val="76"/>
  </w:num>
  <w:num w:numId="22">
    <w:abstractNumId w:val="39"/>
  </w:num>
  <w:num w:numId="23">
    <w:abstractNumId w:val="28"/>
  </w:num>
  <w:num w:numId="24">
    <w:abstractNumId w:val="73"/>
  </w:num>
  <w:num w:numId="25">
    <w:abstractNumId w:val="65"/>
  </w:num>
  <w:num w:numId="26">
    <w:abstractNumId w:val="5"/>
  </w:num>
  <w:num w:numId="27">
    <w:abstractNumId w:val="9"/>
  </w:num>
  <w:num w:numId="28">
    <w:abstractNumId w:val="62"/>
  </w:num>
  <w:num w:numId="29">
    <w:abstractNumId w:val="32"/>
  </w:num>
  <w:num w:numId="30">
    <w:abstractNumId w:val="50"/>
  </w:num>
  <w:num w:numId="31">
    <w:abstractNumId w:val="27"/>
  </w:num>
  <w:num w:numId="32">
    <w:abstractNumId w:val="13"/>
  </w:num>
  <w:num w:numId="33">
    <w:abstractNumId w:val="1"/>
  </w:num>
  <w:num w:numId="34">
    <w:abstractNumId w:val="53"/>
  </w:num>
  <w:num w:numId="35">
    <w:abstractNumId w:val="47"/>
  </w:num>
  <w:num w:numId="36">
    <w:abstractNumId w:val="75"/>
  </w:num>
  <w:num w:numId="37">
    <w:abstractNumId w:val="37"/>
  </w:num>
  <w:num w:numId="38">
    <w:abstractNumId w:val="29"/>
  </w:num>
  <w:num w:numId="39">
    <w:abstractNumId w:val="36"/>
  </w:num>
  <w:num w:numId="40">
    <w:abstractNumId w:val="10"/>
  </w:num>
  <w:num w:numId="41">
    <w:abstractNumId w:val="34"/>
  </w:num>
  <w:num w:numId="42">
    <w:abstractNumId w:val="46"/>
  </w:num>
  <w:num w:numId="43">
    <w:abstractNumId w:val="22"/>
  </w:num>
  <w:num w:numId="44">
    <w:abstractNumId w:val="8"/>
  </w:num>
  <w:num w:numId="45">
    <w:abstractNumId w:val="40"/>
  </w:num>
  <w:num w:numId="46">
    <w:abstractNumId w:val="14"/>
  </w:num>
  <w:num w:numId="47">
    <w:abstractNumId w:val="18"/>
  </w:num>
  <w:num w:numId="48">
    <w:abstractNumId w:val="24"/>
  </w:num>
  <w:num w:numId="49">
    <w:abstractNumId w:val="11"/>
  </w:num>
  <w:num w:numId="50">
    <w:abstractNumId w:val="17"/>
  </w:num>
  <w:num w:numId="51">
    <w:abstractNumId w:val="57"/>
  </w:num>
  <w:num w:numId="52">
    <w:abstractNumId w:val="16"/>
  </w:num>
  <w:num w:numId="53">
    <w:abstractNumId w:val="74"/>
  </w:num>
  <w:num w:numId="54">
    <w:abstractNumId w:val="72"/>
  </w:num>
  <w:num w:numId="55">
    <w:abstractNumId w:val="6"/>
  </w:num>
  <w:num w:numId="56">
    <w:abstractNumId w:val="2"/>
  </w:num>
  <w:num w:numId="57">
    <w:abstractNumId w:val="33"/>
  </w:num>
  <w:num w:numId="58">
    <w:abstractNumId w:val="45"/>
  </w:num>
  <w:num w:numId="59">
    <w:abstractNumId w:val="19"/>
  </w:num>
  <w:num w:numId="60">
    <w:abstractNumId w:val="25"/>
  </w:num>
  <w:num w:numId="61">
    <w:abstractNumId w:val="78"/>
  </w:num>
  <w:num w:numId="62">
    <w:abstractNumId w:val="71"/>
  </w:num>
  <w:num w:numId="63">
    <w:abstractNumId w:val="4"/>
  </w:num>
  <w:num w:numId="64">
    <w:abstractNumId w:val="0"/>
  </w:num>
  <w:num w:numId="65">
    <w:abstractNumId w:val="15"/>
  </w:num>
  <w:num w:numId="66">
    <w:abstractNumId w:val="42"/>
  </w:num>
  <w:num w:numId="67">
    <w:abstractNumId w:val="12"/>
  </w:num>
  <w:num w:numId="68">
    <w:abstractNumId w:val="35"/>
  </w:num>
  <w:num w:numId="69">
    <w:abstractNumId w:val="79"/>
  </w:num>
  <w:num w:numId="70">
    <w:abstractNumId w:val="77"/>
  </w:num>
  <w:num w:numId="71">
    <w:abstractNumId w:val="23"/>
  </w:num>
  <w:num w:numId="72">
    <w:abstractNumId w:val="49"/>
  </w:num>
  <w:num w:numId="73">
    <w:abstractNumId w:val="70"/>
  </w:num>
  <w:num w:numId="74">
    <w:abstractNumId w:val="69"/>
  </w:num>
  <w:num w:numId="75">
    <w:abstractNumId w:val="31"/>
  </w:num>
  <w:num w:numId="76">
    <w:abstractNumId w:val="52"/>
  </w:num>
  <w:num w:numId="77">
    <w:abstractNumId w:val="64"/>
  </w:num>
  <w:num w:numId="78">
    <w:abstractNumId w:val="7"/>
  </w:num>
  <w:num w:numId="79">
    <w:abstractNumId w:val="63"/>
  </w:num>
  <w:num w:numId="80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26303"/>
    <w:rsid w:val="00027071"/>
    <w:rsid w:val="00030DC2"/>
    <w:rsid w:val="00030FEC"/>
    <w:rsid w:val="00031365"/>
    <w:rsid w:val="00032FB2"/>
    <w:rsid w:val="0003303B"/>
    <w:rsid w:val="00033131"/>
    <w:rsid w:val="000334D1"/>
    <w:rsid w:val="00033D4B"/>
    <w:rsid w:val="00036956"/>
    <w:rsid w:val="00037EB1"/>
    <w:rsid w:val="000445DB"/>
    <w:rsid w:val="00054E81"/>
    <w:rsid w:val="00060DD9"/>
    <w:rsid w:val="00062931"/>
    <w:rsid w:val="00063697"/>
    <w:rsid w:val="000658DE"/>
    <w:rsid w:val="00066B3C"/>
    <w:rsid w:val="00070264"/>
    <w:rsid w:val="00072CF2"/>
    <w:rsid w:val="00073CE5"/>
    <w:rsid w:val="000742FE"/>
    <w:rsid w:val="000761DC"/>
    <w:rsid w:val="00077941"/>
    <w:rsid w:val="00080417"/>
    <w:rsid w:val="00081823"/>
    <w:rsid w:val="00083849"/>
    <w:rsid w:val="00083FE5"/>
    <w:rsid w:val="00084632"/>
    <w:rsid w:val="00084A8B"/>
    <w:rsid w:val="00084B5E"/>
    <w:rsid w:val="00084BE7"/>
    <w:rsid w:val="00084FF1"/>
    <w:rsid w:val="00085237"/>
    <w:rsid w:val="0009092B"/>
    <w:rsid w:val="000916A6"/>
    <w:rsid w:val="00093189"/>
    <w:rsid w:val="0009546F"/>
    <w:rsid w:val="000B01D5"/>
    <w:rsid w:val="000B33D9"/>
    <w:rsid w:val="000B421C"/>
    <w:rsid w:val="000B6EAB"/>
    <w:rsid w:val="000B7782"/>
    <w:rsid w:val="000C4BD1"/>
    <w:rsid w:val="000C7C75"/>
    <w:rsid w:val="000D3A91"/>
    <w:rsid w:val="000D411F"/>
    <w:rsid w:val="000E0465"/>
    <w:rsid w:val="000E16D9"/>
    <w:rsid w:val="000E3D59"/>
    <w:rsid w:val="000E5AB1"/>
    <w:rsid w:val="000E6079"/>
    <w:rsid w:val="000E66F8"/>
    <w:rsid w:val="000F0615"/>
    <w:rsid w:val="000F30BE"/>
    <w:rsid w:val="000F7162"/>
    <w:rsid w:val="000F7666"/>
    <w:rsid w:val="0010292D"/>
    <w:rsid w:val="00102CDC"/>
    <w:rsid w:val="00103525"/>
    <w:rsid w:val="00104F91"/>
    <w:rsid w:val="00107720"/>
    <w:rsid w:val="001111A1"/>
    <w:rsid w:val="00113B9F"/>
    <w:rsid w:val="001233B2"/>
    <w:rsid w:val="0012470A"/>
    <w:rsid w:val="00126D50"/>
    <w:rsid w:val="00127E77"/>
    <w:rsid w:val="001304FF"/>
    <w:rsid w:val="001306BC"/>
    <w:rsid w:val="00130E3C"/>
    <w:rsid w:val="001318F8"/>
    <w:rsid w:val="00132380"/>
    <w:rsid w:val="00136344"/>
    <w:rsid w:val="001436C8"/>
    <w:rsid w:val="00143D73"/>
    <w:rsid w:val="001443F4"/>
    <w:rsid w:val="00145E39"/>
    <w:rsid w:val="001478E7"/>
    <w:rsid w:val="00154A8C"/>
    <w:rsid w:val="001562C1"/>
    <w:rsid w:val="00157308"/>
    <w:rsid w:val="00160390"/>
    <w:rsid w:val="00161EEF"/>
    <w:rsid w:val="00162883"/>
    <w:rsid w:val="001631F3"/>
    <w:rsid w:val="0016343B"/>
    <w:rsid w:val="00163A4E"/>
    <w:rsid w:val="001659E8"/>
    <w:rsid w:val="00165E55"/>
    <w:rsid w:val="00166A9B"/>
    <w:rsid w:val="00167509"/>
    <w:rsid w:val="001700EB"/>
    <w:rsid w:val="0017150C"/>
    <w:rsid w:val="001728BE"/>
    <w:rsid w:val="00173324"/>
    <w:rsid w:val="00174986"/>
    <w:rsid w:val="00177F62"/>
    <w:rsid w:val="00181164"/>
    <w:rsid w:val="001813F5"/>
    <w:rsid w:val="001848DB"/>
    <w:rsid w:val="00184BC8"/>
    <w:rsid w:val="00185D9F"/>
    <w:rsid w:val="00185F94"/>
    <w:rsid w:val="00185FBF"/>
    <w:rsid w:val="00186A8B"/>
    <w:rsid w:val="00195DA4"/>
    <w:rsid w:val="001970B4"/>
    <w:rsid w:val="00197565"/>
    <w:rsid w:val="001A2F29"/>
    <w:rsid w:val="001A3423"/>
    <w:rsid w:val="001A53CA"/>
    <w:rsid w:val="001B38AA"/>
    <w:rsid w:val="001B40E6"/>
    <w:rsid w:val="001B462C"/>
    <w:rsid w:val="001B50A0"/>
    <w:rsid w:val="001B7647"/>
    <w:rsid w:val="001C1DCE"/>
    <w:rsid w:val="001C6E09"/>
    <w:rsid w:val="001D0017"/>
    <w:rsid w:val="001D3146"/>
    <w:rsid w:val="001D690D"/>
    <w:rsid w:val="001D6FAA"/>
    <w:rsid w:val="001E0AF5"/>
    <w:rsid w:val="001E0D3E"/>
    <w:rsid w:val="001E1B85"/>
    <w:rsid w:val="001E4DA9"/>
    <w:rsid w:val="001E6A45"/>
    <w:rsid w:val="001E7248"/>
    <w:rsid w:val="001E7290"/>
    <w:rsid w:val="001E7338"/>
    <w:rsid w:val="001E7974"/>
    <w:rsid w:val="001E7D7F"/>
    <w:rsid w:val="001E7EA6"/>
    <w:rsid w:val="001F1033"/>
    <w:rsid w:val="001F137A"/>
    <w:rsid w:val="001F1ABC"/>
    <w:rsid w:val="001F227D"/>
    <w:rsid w:val="001F2A06"/>
    <w:rsid w:val="001F499D"/>
    <w:rsid w:val="001F7D95"/>
    <w:rsid w:val="00201E5A"/>
    <w:rsid w:val="00203D5A"/>
    <w:rsid w:val="0020770B"/>
    <w:rsid w:val="00207EE5"/>
    <w:rsid w:val="00212A74"/>
    <w:rsid w:val="0021653F"/>
    <w:rsid w:val="00216731"/>
    <w:rsid w:val="00216B45"/>
    <w:rsid w:val="002203AC"/>
    <w:rsid w:val="0022261B"/>
    <w:rsid w:val="002257CC"/>
    <w:rsid w:val="0022657D"/>
    <w:rsid w:val="00227B03"/>
    <w:rsid w:val="00227E47"/>
    <w:rsid w:val="00230286"/>
    <w:rsid w:val="0023363B"/>
    <w:rsid w:val="00235829"/>
    <w:rsid w:val="002370D6"/>
    <w:rsid w:val="00237EE2"/>
    <w:rsid w:val="00242234"/>
    <w:rsid w:val="0024530E"/>
    <w:rsid w:val="002454B6"/>
    <w:rsid w:val="00245937"/>
    <w:rsid w:val="002469EC"/>
    <w:rsid w:val="00251408"/>
    <w:rsid w:val="0025351D"/>
    <w:rsid w:val="00253766"/>
    <w:rsid w:val="00254008"/>
    <w:rsid w:val="00260841"/>
    <w:rsid w:val="002609EF"/>
    <w:rsid w:val="002614A9"/>
    <w:rsid w:val="002632A4"/>
    <w:rsid w:val="00265780"/>
    <w:rsid w:val="002659BE"/>
    <w:rsid w:val="00271E16"/>
    <w:rsid w:val="002749C1"/>
    <w:rsid w:val="00275590"/>
    <w:rsid w:val="0027583A"/>
    <w:rsid w:val="002777B6"/>
    <w:rsid w:val="00280D63"/>
    <w:rsid w:val="00280E2B"/>
    <w:rsid w:val="002818DD"/>
    <w:rsid w:val="002859F1"/>
    <w:rsid w:val="00291370"/>
    <w:rsid w:val="0029218A"/>
    <w:rsid w:val="00292315"/>
    <w:rsid w:val="00295566"/>
    <w:rsid w:val="00296280"/>
    <w:rsid w:val="0029707B"/>
    <w:rsid w:val="002A0E0D"/>
    <w:rsid w:val="002A65AE"/>
    <w:rsid w:val="002A7395"/>
    <w:rsid w:val="002A77F4"/>
    <w:rsid w:val="002B07FB"/>
    <w:rsid w:val="002B0EF1"/>
    <w:rsid w:val="002B3A8B"/>
    <w:rsid w:val="002B6599"/>
    <w:rsid w:val="002B6E2B"/>
    <w:rsid w:val="002C2307"/>
    <w:rsid w:val="002C2BCF"/>
    <w:rsid w:val="002C4B81"/>
    <w:rsid w:val="002C51D0"/>
    <w:rsid w:val="002C5BDD"/>
    <w:rsid w:val="002C7298"/>
    <w:rsid w:val="002D4229"/>
    <w:rsid w:val="002D7103"/>
    <w:rsid w:val="002E1734"/>
    <w:rsid w:val="002E2DA6"/>
    <w:rsid w:val="002E2ECF"/>
    <w:rsid w:val="002E44B9"/>
    <w:rsid w:val="002E470A"/>
    <w:rsid w:val="002E5663"/>
    <w:rsid w:val="002F0734"/>
    <w:rsid w:val="002F0B60"/>
    <w:rsid w:val="002F1315"/>
    <w:rsid w:val="002F1F9A"/>
    <w:rsid w:val="002F24E4"/>
    <w:rsid w:val="002F2527"/>
    <w:rsid w:val="002F5DF6"/>
    <w:rsid w:val="002F67B1"/>
    <w:rsid w:val="002F6A3C"/>
    <w:rsid w:val="00300D82"/>
    <w:rsid w:val="00304F37"/>
    <w:rsid w:val="00305D19"/>
    <w:rsid w:val="00310E20"/>
    <w:rsid w:val="0031114D"/>
    <w:rsid w:val="00311DEA"/>
    <w:rsid w:val="003138B8"/>
    <w:rsid w:val="0031449F"/>
    <w:rsid w:val="0031712C"/>
    <w:rsid w:val="00320618"/>
    <w:rsid w:val="00320C54"/>
    <w:rsid w:val="00324A1C"/>
    <w:rsid w:val="00332F8C"/>
    <w:rsid w:val="00335622"/>
    <w:rsid w:val="00335B04"/>
    <w:rsid w:val="0033638B"/>
    <w:rsid w:val="00337325"/>
    <w:rsid w:val="00342030"/>
    <w:rsid w:val="00355394"/>
    <w:rsid w:val="00356074"/>
    <w:rsid w:val="0036074F"/>
    <w:rsid w:val="003701F5"/>
    <w:rsid w:val="003708B8"/>
    <w:rsid w:val="0037392F"/>
    <w:rsid w:val="003756E1"/>
    <w:rsid w:val="00376693"/>
    <w:rsid w:val="00376AAB"/>
    <w:rsid w:val="0037750E"/>
    <w:rsid w:val="00382388"/>
    <w:rsid w:val="00383550"/>
    <w:rsid w:val="00391708"/>
    <w:rsid w:val="00392413"/>
    <w:rsid w:val="0039338F"/>
    <w:rsid w:val="003945A8"/>
    <w:rsid w:val="0039737F"/>
    <w:rsid w:val="003A1174"/>
    <w:rsid w:val="003A11C3"/>
    <w:rsid w:val="003A2156"/>
    <w:rsid w:val="003A3199"/>
    <w:rsid w:val="003A5FBA"/>
    <w:rsid w:val="003A6A58"/>
    <w:rsid w:val="003A70BC"/>
    <w:rsid w:val="003B132C"/>
    <w:rsid w:val="003B1F4D"/>
    <w:rsid w:val="003B3304"/>
    <w:rsid w:val="003B4151"/>
    <w:rsid w:val="003B5598"/>
    <w:rsid w:val="003B5DA7"/>
    <w:rsid w:val="003B5FF7"/>
    <w:rsid w:val="003B6A16"/>
    <w:rsid w:val="003B7A28"/>
    <w:rsid w:val="003C6BE3"/>
    <w:rsid w:val="003C7996"/>
    <w:rsid w:val="003D1750"/>
    <w:rsid w:val="003D2FA5"/>
    <w:rsid w:val="003D6DD6"/>
    <w:rsid w:val="003D7D9E"/>
    <w:rsid w:val="003E11EB"/>
    <w:rsid w:val="003F271C"/>
    <w:rsid w:val="003F2F78"/>
    <w:rsid w:val="003F7CC8"/>
    <w:rsid w:val="004019A8"/>
    <w:rsid w:val="004023EC"/>
    <w:rsid w:val="00405E12"/>
    <w:rsid w:val="00410A8F"/>
    <w:rsid w:val="0041133A"/>
    <w:rsid w:val="00416CEA"/>
    <w:rsid w:val="004228C1"/>
    <w:rsid w:val="00422DD1"/>
    <w:rsid w:val="004237B7"/>
    <w:rsid w:val="004264FC"/>
    <w:rsid w:val="004265E1"/>
    <w:rsid w:val="00426B10"/>
    <w:rsid w:val="004314D5"/>
    <w:rsid w:val="004323E1"/>
    <w:rsid w:val="00432DA5"/>
    <w:rsid w:val="00433C99"/>
    <w:rsid w:val="00434E7D"/>
    <w:rsid w:val="0043669C"/>
    <w:rsid w:val="0044323D"/>
    <w:rsid w:val="00443F52"/>
    <w:rsid w:val="004440BB"/>
    <w:rsid w:val="00445486"/>
    <w:rsid w:val="00445D63"/>
    <w:rsid w:val="00446577"/>
    <w:rsid w:val="004504B3"/>
    <w:rsid w:val="00450557"/>
    <w:rsid w:val="00451E62"/>
    <w:rsid w:val="0045445B"/>
    <w:rsid w:val="00461981"/>
    <w:rsid w:val="0046202A"/>
    <w:rsid w:val="00462B0B"/>
    <w:rsid w:val="0047056C"/>
    <w:rsid w:val="00473F09"/>
    <w:rsid w:val="004744E1"/>
    <w:rsid w:val="00482112"/>
    <w:rsid w:val="00485A51"/>
    <w:rsid w:val="00486AEA"/>
    <w:rsid w:val="00487533"/>
    <w:rsid w:val="00487B3B"/>
    <w:rsid w:val="00487DA3"/>
    <w:rsid w:val="00490ECB"/>
    <w:rsid w:val="00496218"/>
    <w:rsid w:val="004A1B82"/>
    <w:rsid w:val="004A21AF"/>
    <w:rsid w:val="004A4061"/>
    <w:rsid w:val="004B1D74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33F"/>
    <w:rsid w:val="004E291D"/>
    <w:rsid w:val="004E5934"/>
    <w:rsid w:val="004F039D"/>
    <w:rsid w:val="004F2037"/>
    <w:rsid w:val="004F3FE6"/>
    <w:rsid w:val="00500387"/>
    <w:rsid w:val="00500D79"/>
    <w:rsid w:val="00502CD7"/>
    <w:rsid w:val="005064FB"/>
    <w:rsid w:val="0050698D"/>
    <w:rsid w:val="005103EC"/>
    <w:rsid w:val="00510D26"/>
    <w:rsid w:val="00511C89"/>
    <w:rsid w:val="005122ED"/>
    <w:rsid w:val="00513160"/>
    <w:rsid w:val="005136E0"/>
    <w:rsid w:val="00513B25"/>
    <w:rsid w:val="005142DE"/>
    <w:rsid w:val="00515DDF"/>
    <w:rsid w:val="00521D89"/>
    <w:rsid w:val="00522462"/>
    <w:rsid w:val="0052297C"/>
    <w:rsid w:val="00523EF0"/>
    <w:rsid w:val="00525618"/>
    <w:rsid w:val="00525817"/>
    <w:rsid w:val="0053005F"/>
    <w:rsid w:val="00531725"/>
    <w:rsid w:val="00534B1B"/>
    <w:rsid w:val="00536D2F"/>
    <w:rsid w:val="005374BF"/>
    <w:rsid w:val="00540204"/>
    <w:rsid w:val="00540B18"/>
    <w:rsid w:val="00547BF1"/>
    <w:rsid w:val="00551368"/>
    <w:rsid w:val="00551726"/>
    <w:rsid w:val="00551DD0"/>
    <w:rsid w:val="0055211F"/>
    <w:rsid w:val="00552878"/>
    <w:rsid w:val="0055768D"/>
    <w:rsid w:val="0056283F"/>
    <w:rsid w:val="0056456F"/>
    <w:rsid w:val="00565BA5"/>
    <w:rsid w:val="005675A8"/>
    <w:rsid w:val="005721DB"/>
    <w:rsid w:val="00574F08"/>
    <w:rsid w:val="00574F92"/>
    <w:rsid w:val="0057738D"/>
    <w:rsid w:val="00580E31"/>
    <w:rsid w:val="00583666"/>
    <w:rsid w:val="00586298"/>
    <w:rsid w:val="00587649"/>
    <w:rsid w:val="00590013"/>
    <w:rsid w:val="0059028D"/>
    <w:rsid w:val="0059303A"/>
    <w:rsid w:val="00593C74"/>
    <w:rsid w:val="00594704"/>
    <w:rsid w:val="00595ED0"/>
    <w:rsid w:val="005A2566"/>
    <w:rsid w:val="005A4D8B"/>
    <w:rsid w:val="005A5E17"/>
    <w:rsid w:val="005B000D"/>
    <w:rsid w:val="005B039A"/>
    <w:rsid w:val="005B19B2"/>
    <w:rsid w:val="005B3EC1"/>
    <w:rsid w:val="005B67D6"/>
    <w:rsid w:val="005B734B"/>
    <w:rsid w:val="005B79B1"/>
    <w:rsid w:val="005C0087"/>
    <w:rsid w:val="005C0BD7"/>
    <w:rsid w:val="005C0CBE"/>
    <w:rsid w:val="005C1424"/>
    <w:rsid w:val="005C407B"/>
    <w:rsid w:val="005C58C4"/>
    <w:rsid w:val="005C5B24"/>
    <w:rsid w:val="005C67B9"/>
    <w:rsid w:val="005D025B"/>
    <w:rsid w:val="005D0427"/>
    <w:rsid w:val="005D0CEC"/>
    <w:rsid w:val="005D11D2"/>
    <w:rsid w:val="005D2563"/>
    <w:rsid w:val="005D377A"/>
    <w:rsid w:val="005D474F"/>
    <w:rsid w:val="005D56D3"/>
    <w:rsid w:val="005D59C7"/>
    <w:rsid w:val="005D6481"/>
    <w:rsid w:val="005D704E"/>
    <w:rsid w:val="005E29BC"/>
    <w:rsid w:val="005E2CCF"/>
    <w:rsid w:val="005E2EC0"/>
    <w:rsid w:val="005E4400"/>
    <w:rsid w:val="005E5E61"/>
    <w:rsid w:val="005E76B2"/>
    <w:rsid w:val="005F00D8"/>
    <w:rsid w:val="005F0EF7"/>
    <w:rsid w:val="005F3621"/>
    <w:rsid w:val="005F4348"/>
    <w:rsid w:val="005F7CD7"/>
    <w:rsid w:val="00600639"/>
    <w:rsid w:val="006013C2"/>
    <w:rsid w:val="00612881"/>
    <w:rsid w:val="00613CD4"/>
    <w:rsid w:val="00617ACC"/>
    <w:rsid w:val="0062164A"/>
    <w:rsid w:val="00624EFF"/>
    <w:rsid w:val="00625F8B"/>
    <w:rsid w:val="006261D1"/>
    <w:rsid w:val="006313B0"/>
    <w:rsid w:val="00636AF0"/>
    <w:rsid w:val="00636B8B"/>
    <w:rsid w:val="00640753"/>
    <w:rsid w:val="00641A82"/>
    <w:rsid w:val="00642F15"/>
    <w:rsid w:val="00643C27"/>
    <w:rsid w:val="006454A0"/>
    <w:rsid w:val="00646074"/>
    <w:rsid w:val="00650B43"/>
    <w:rsid w:val="00650DD0"/>
    <w:rsid w:val="00651234"/>
    <w:rsid w:val="006542B6"/>
    <w:rsid w:val="00655B48"/>
    <w:rsid w:val="006600AE"/>
    <w:rsid w:val="0066580E"/>
    <w:rsid w:val="00665FF8"/>
    <w:rsid w:val="00667CC3"/>
    <w:rsid w:val="006731F9"/>
    <w:rsid w:val="00676EC7"/>
    <w:rsid w:val="006779E1"/>
    <w:rsid w:val="00677DC2"/>
    <w:rsid w:val="006804D1"/>
    <w:rsid w:val="00681777"/>
    <w:rsid w:val="00681ECA"/>
    <w:rsid w:val="00685539"/>
    <w:rsid w:val="0068678F"/>
    <w:rsid w:val="006870D4"/>
    <w:rsid w:val="00695602"/>
    <w:rsid w:val="006965CD"/>
    <w:rsid w:val="00696B3D"/>
    <w:rsid w:val="006A1CCF"/>
    <w:rsid w:val="006A4279"/>
    <w:rsid w:val="006A4F51"/>
    <w:rsid w:val="006A563A"/>
    <w:rsid w:val="006A59A4"/>
    <w:rsid w:val="006A7210"/>
    <w:rsid w:val="006B3E3F"/>
    <w:rsid w:val="006B6087"/>
    <w:rsid w:val="006C13E6"/>
    <w:rsid w:val="006C2D55"/>
    <w:rsid w:val="006C2E34"/>
    <w:rsid w:val="006C5E82"/>
    <w:rsid w:val="006C74BB"/>
    <w:rsid w:val="006D075C"/>
    <w:rsid w:val="006D130B"/>
    <w:rsid w:val="006D1ACE"/>
    <w:rsid w:val="006D3853"/>
    <w:rsid w:val="006D4CFC"/>
    <w:rsid w:val="006D642B"/>
    <w:rsid w:val="006D6F6A"/>
    <w:rsid w:val="006E1C82"/>
    <w:rsid w:val="006E20C0"/>
    <w:rsid w:val="006E22C4"/>
    <w:rsid w:val="006E53B8"/>
    <w:rsid w:val="006E68F6"/>
    <w:rsid w:val="006F01F8"/>
    <w:rsid w:val="006F1F07"/>
    <w:rsid w:val="006F33F8"/>
    <w:rsid w:val="006F4065"/>
    <w:rsid w:val="006F50AF"/>
    <w:rsid w:val="006F5B5D"/>
    <w:rsid w:val="00702BC8"/>
    <w:rsid w:val="00702F16"/>
    <w:rsid w:val="007037CF"/>
    <w:rsid w:val="00712C6E"/>
    <w:rsid w:val="0071300D"/>
    <w:rsid w:val="007134DA"/>
    <w:rsid w:val="00713E12"/>
    <w:rsid w:val="007216FE"/>
    <w:rsid w:val="00722ECB"/>
    <w:rsid w:val="00724314"/>
    <w:rsid w:val="00727090"/>
    <w:rsid w:val="00727ED2"/>
    <w:rsid w:val="0073291B"/>
    <w:rsid w:val="00733E50"/>
    <w:rsid w:val="007418F8"/>
    <w:rsid w:val="00743ADD"/>
    <w:rsid w:val="0074495D"/>
    <w:rsid w:val="00747E13"/>
    <w:rsid w:val="007505B4"/>
    <w:rsid w:val="00750ABB"/>
    <w:rsid w:val="007516D9"/>
    <w:rsid w:val="00754D03"/>
    <w:rsid w:val="00756FD7"/>
    <w:rsid w:val="0076211F"/>
    <w:rsid w:val="007627C4"/>
    <w:rsid w:val="00763365"/>
    <w:rsid w:val="00763AC3"/>
    <w:rsid w:val="007647B2"/>
    <w:rsid w:val="007653F8"/>
    <w:rsid w:val="007665AA"/>
    <w:rsid w:val="00772471"/>
    <w:rsid w:val="00772AD8"/>
    <w:rsid w:val="00773297"/>
    <w:rsid w:val="00773807"/>
    <w:rsid w:val="007760A8"/>
    <w:rsid w:val="00780EEB"/>
    <w:rsid w:val="00783A4C"/>
    <w:rsid w:val="007844D2"/>
    <w:rsid w:val="00785BCA"/>
    <w:rsid w:val="00792D50"/>
    <w:rsid w:val="00797285"/>
    <w:rsid w:val="00797B52"/>
    <w:rsid w:val="00797CBF"/>
    <w:rsid w:val="007A119C"/>
    <w:rsid w:val="007A2778"/>
    <w:rsid w:val="007A2C5E"/>
    <w:rsid w:val="007A3776"/>
    <w:rsid w:val="007A3A91"/>
    <w:rsid w:val="007A4501"/>
    <w:rsid w:val="007A5750"/>
    <w:rsid w:val="007A631E"/>
    <w:rsid w:val="007B00A8"/>
    <w:rsid w:val="007B4148"/>
    <w:rsid w:val="007B7813"/>
    <w:rsid w:val="007C60EE"/>
    <w:rsid w:val="007C63A7"/>
    <w:rsid w:val="007D07FC"/>
    <w:rsid w:val="007D27C1"/>
    <w:rsid w:val="007D3008"/>
    <w:rsid w:val="007D3101"/>
    <w:rsid w:val="007D4827"/>
    <w:rsid w:val="007D780B"/>
    <w:rsid w:val="007D78BE"/>
    <w:rsid w:val="007E18D6"/>
    <w:rsid w:val="007E4C24"/>
    <w:rsid w:val="007E5CF1"/>
    <w:rsid w:val="007E735B"/>
    <w:rsid w:val="007F05FA"/>
    <w:rsid w:val="007F0CBD"/>
    <w:rsid w:val="007F150D"/>
    <w:rsid w:val="007F1775"/>
    <w:rsid w:val="007F34B7"/>
    <w:rsid w:val="007F58FB"/>
    <w:rsid w:val="007F7A5F"/>
    <w:rsid w:val="00801AEC"/>
    <w:rsid w:val="00803544"/>
    <w:rsid w:val="00804366"/>
    <w:rsid w:val="0080641F"/>
    <w:rsid w:val="00807DCF"/>
    <w:rsid w:val="0081041C"/>
    <w:rsid w:val="00812257"/>
    <w:rsid w:val="0081281B"/>
    <w:rsid w:val="00812830"/>
    <w:rsid w:val="008157D8"/>
    <w:rsid w:val="0081725D"/>
    <w:rsid w:val="00817C5A"/>
    <w:rsid w:val="0082337B"/>
    <w:rsid w:val="00823718"/>
    <w:rsid w:val="00827F92"/>
    <w:rsid w:val="00831196"/>
    <w:rsid w:val="00832A9D"/>
    <w:rsid w:val="00832BFC"/>
    <w:rsid w:val="008358B6"/>
    <w:rsid w:val="00837499"/>
    <w:rsid w:val="00837B39"/>
    <w:rsid w:val="0084075C"/>
    <w:rsid w:val="00840BF9"/>
    <w:rsid w:val="00847ECF"/>
    <w:rsid w:val="008501F0"/>
    <w:rsid w:val="00851B54"/>
    <w:rsid w:val="00852FEB"/>
    <w:rsid w:val="00856ACE"/>
    <w:rsid w:val="00857C75"/>
    <w:rsid w:val="00860851"/>
    <w:rsid w:val="00860ECD"/>
    <w:rsid w:val="00863EA3"/>
    <w:rsid w:val="00864522"/>
    <w:rsid w:val="0086766F"/>
    <w:rsid w:val="00870183"/>
    <w:rsid w:val="00870A16"/>
    <w:rsid w:val="00871E48"/>
    <w:rsid w:val="00871F77"/>
    <w:rsid w:val="00873789"/>
    <w:rsid w:val="00877088"/>
    <w:rsid w:val="008838FF"/>
    <w:rsid w:val="008855F8"/>
    <w:rsid w:val="0088724B"/>
    <w:rsid w:val="0089004E"/>
    <w:rsid w:val="008905EE"/>
    <w:rsid w:val="00896886"/>
    <w:rsid w:val="00896C88"/>
    <w:rsid w:val="00896DF3"/>
    <w:rsid w:val="008A01BF"/>
    <w:rsid w:val="008A0B21"/>
    <w:rsid w:val="008A55B6"/>
    <w:rsid w:val="008A667E"/>
    <w:rsid w:val="008A6A16"/>
    <w:rsid w:val="008A710B"/>
    <w:rsid w:val="008B0BB2"/>
    <w:rsid w:val="008B33F2"/>
    <w:rsid w:val="008B3E54"/>
    <w:rsid w:val="008B5C45"/>
    <w:rsid w:val="008C0162"/>
    <w:rsid w:val="008C7665"/>
    <w:rsid w:val="008C7937"/>
    <w:rsid w:val="008D375A"/>
    <w:rsid w:val="008D4C19"/>
    <w:rsid w:val="008E0B6A"/>
    <w:rsid w:val="008E2ACB"/>
    <w:rsid w:val="008E70AB"/>
    <w:rsid w:val="008F169E"/>
    <w:rsid w:val="008F26D9"/>
    <w:rsid w:val="008F7320"/>
    <w:rsid w:val="00901275"/>
    <w:rsid w:val="00904CDF"/>
    <w:rsid w:val="009064FC"/>
    <w:rsid w:val="0090730E"/>
    <w:rsid w:val="00910EFE"/>
    <w:rsid w:val="00917225"/>
    <w:rsid w:val="009210BC"/>
    <w:rsid w:val="009223C4"/>
    <w:rsid w:val="009235E9"/>
    <w:rsid w:val="009236FA"/>
    <w:rsid w:val="00923848"/>
    <w:rsid w:val="0092431E"/>
    <w:rsid w:val="009250BB"/>
    <w:rsid w:val="009274C7"/>
    <w:rsid w:val="00931B19"/>
    <w:rsid w:val="00940648"/>
    <w:rsid w:val="00942A00"/>
    <w:rsid w:val="00945FEF"/>
    <w:rsid w:val="0094630D"/>
    <w:rsid w:val="009544F7"/>
    <w:rsid w:val="00955EC1"/>
    <w:rsid w:val="00956836"/>
    <w:rsid w:val="00957569"/>
    <w:rsid w:val="00963BD6"/>
    <w:rsid w:val="00965E0A"/>
    <w:rsid w:val="0096788E"/>
    <w:rsid w:val="00973551"/>
    <w:rsid w:val="0097464D"/>
    <w:rsid w:val="00974844"/>
    <w:rsid w:val="00975584"/>
    <w:rsid w:val="0098515D"/>
    <w:rsid w:val="00986FF4"/>
    <w:rsid w:val="009912D3"/>
    <w:rsid w:val="00992399"/>
    <w:rsid w:val="00993269"/>
    <w:rsid w:val="00993BDA"/>
    <w:rsid w:val="0099454D"/>
    <w:rsid w:val="0099732C"/>
    <w:rsid w:val="009A1A93"/>
    <w:rsid w:val="009A213E"/>
    <w:rsid w:val="009A21D1"/>
    <w:rsid w:val="009A384D"/>
    <w:rsid w:val="009A3D0B"/>
    <w:rsid w:val="009A469E"/>
    <w:rsid w:val="009A46FC"/>
    <w:rsid w:val="009B1067"/>
    <w:rsid w:val="009B304B"/>
    <w:rsid w:val="009B33DF"/>
    <w:rsid w:val="009B7737"/>
    <w:rsid w:val="009C0FF9"/>
    <w:rsid w:val="009C1132"/>
    <w:rsid w:val="009C1283"/>
    <w:rsid w:val="009D2C8A"/>
    <w:rsid w:val="009D3A09"/>
    <w:rsid w:val="009D3AC6"/>
    <w:rsid w:val="009D4539"/>
    <w:rsid w:val="009D5A42"/>
    <w:rsid w:val="009E06EC"/>
    <w:rsid w:val="009E105B"/>
    <w:rsid w:val="009E2B9B"/>
    <w:rsid w:val="009E2D96"/>
    <w:rsid w:val="009E2DA8"/>
    <w:rsid w:val="009E45BA"/>
    <w:rsid w:val="009E5D90"/>
    <w:rsid w:val="009F0BA0"/>
    <w:rsid w:val="009F2672"/>
    <w:rsid w:val="009F3339"/>
    <w:rsid w:val="009F36F4"/>
    <w:rsid w:val="009F3834"/>
    <w:rsid w:val="009F3B58"/>
    <w:rsid w:val="009F6280"/>
    <w:rsid w:val="009F6B63"/>
    <w:rsid w:val="00A01DC9"/>
    <w:rsid w:val="00A052A5"/>
    <w:rsid w:val="00A055BF"/>
    <w:rsid w:val="00A1157F"/>
    <w:rsid w:val="00A12709"/>
    <w:rsid w:val="00A216AD"/>
    <w:rsid w:val="00A21922"/>
    <w:rsid w:val="00A22B7F"/>
    <w:rsid w:val="00A23C16"/>
    <w:rsid w:val="00A23EE7"/>
    <w:rsid w:val="00A2454C"/>
    <w:rsid w:val="00A263FC"/>
    <w:rsid w:val="00A26427"/>
    <w:rsid w:val="00A30635"/>
    <w:rsid w:val="00A320C0"/>
    <w:rsid w:val="00A328ED"/>
    <w:rsid w:val="00A33F7B"/>
    <w:rsid w:val="00A34F74"/>
    <w:rsid w:val="00A3607A"/>
    <w:rsid w:val="00A37562"/>
    <w:rsid w:val="00A4067E"/>
    <w:rsid w:val="00A41FCC"/>
    <w:rsid w:val="00A4616C"/>
    <w:rsid w:val="00A52B3A"/>
    <w:rsid w:val="00A531E6"/>
    <w:rsid w:val="00A57ADA"/>
    <w:rsid w:val="00A6381D"/>
    <w:rsid w:val="00A6602D"/>
    <w:rsid w:val="00A67B61"/>
    <w:rsid w:val="00A765EF"/>
    <w:rsid w:val="00A77F75"/>
    <w:rsid w:val="00A81F51"/>
    <w:rsid w:val="00A83B37"/>
    <w:rsid w:val="00A856B7"/>
    <w:rsid w:val="00A85876"/>
    <w:rsid w:val="00A87922"/>
    <w:rsid w:val="00A92B68"/>
    <w:rsid w:val="00A93AA2"/>
    <w:rsid w:val="00AA0A2E"/>
    <w:rsid w:val="00AA110E"/>
    <w:rsid w:val="00AA678B"/>
    <w:rsid w:val="00AA744D"/>
    <w:rsid w:val="00AA7AAD"/>
    <w:rsid w:val="00AB40A0"/>
    <w:rsid w:val="00AB4818"/>
    <w:rsid w:val="00AC11E7"/>
    <w:rsid w:val="00AC1E0E"/>
    <w:rsid w:val="00AC35BD"/>
    <w:rsid w:val="00AC450E"/>
    <w:rsid w:val="00AC566F"/>
    <w:rsid w:val="00AC77B8"/>
    <w:rsid w:val="00AD7B9D"/>
    <w:rsid w:val="00AE51DF"/>
    <w:rsid w:val="00AF0362"/>
    <w:rsid w:val="00AF30D0"/>
    <w:rsid w:val="00AF4950"/>
    <w:rsid w:val="00AF4DA3"/>
    <w:rsid w:val="00AF5E4A"/>
    <w:rsid w:val="00AF67F8"/>
    <w:rsid w:val="00B0077D"/>
    <w:rsid w:val="00B021AC"/>
    <w:rsid w:val="00B04188"/>
    <w:rsid w:val="00B05914"/>
    <w:rsid w:val="00B0623C"/>
    <w:rsid w:val="00B06A7F"/>
    <w:rsid w:val="00B1048C"/>
    <w:rsid w:val="00B129CB"/>
    <w:rsid w:val="00B155C9"/>
    <w:rsid w:val="00B157AB"/>
    <w:rsid w:val="00B160E9"/>
    <w:rsid w:val="00B1775F"/>
    <w:rsid w:val="00B17D2F"/>
    <w:rsid w:val="00B24C25"/>
    <w:rsid w:val="00B25927"/>
    <w:rsid w:val="00B25D84"/>
    <w:rsid w:val="00B25FCA"/>
    <w:rsid w:val="00B3089C"/>
    <w:rsid w:val="00B30F80"/>
    <w:rsid w:val="00B33D36"/>
    <w:rsid w:val="00B34133"/>
    <w:rsid w:val="00B3622A"/>
    <w:rsid w:val="00B4205A"/>
    <w:rsid w:val="00B470E0"/>
    <w:rsid w:val="00B4777C"/>
    <w:rsid w:val="00B47BD7"/>
    <w:rsid w:val="00B52458"/>
    <w:rsid w:val="00B52C87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85E0B"/>
    <w:rsid w:val="00B86619"/>
    <w:rsid w:val="00B91389"/>
    <w:rsid w:val="00B92C90"/>
    <w:rsid w:val="00B9550A"/>
    <w:rsid w:val="00B97632"/>
    <w:rsid w:val="00BA010D"/>
    <w:rsid w:val="00BA090D"/>
    <w:rsid w:val="00BA147A"/>
    <w:rsid w:val="00BA6368"/>
    <w:rsid w:val="00BA6C6B"/>
    <w:rsid w:val="00BA7608"/>
    <w:rsid w:val="00BA7A7C"/>
    <w:rsid w:val="00BB14E2"/>
    <w:rsid w:val="00BB1AE6"/>
    <w:rsid w:val="00BB1F5E"/>
    <w:rsid w:val="00BB30D5"/>
    <w:rsid w:val="00BB376D"/>
    <w:rsid w:val="00BB665D"/>
    <w:rsid w:val="00BB7506"/>
    <w:rsid w:val="00BC060A"/>
    <w:rsid w:val="00BC1C5A"/>
    <w:rsid w:val="00BC339D"/>
    <w:rsid w:val="00BC45E8"/>
    <w:rsid w:val="00BC5727"/>
    <w:rsid w:val="00BC5896"/>
    <w:rsid w:val="00BC62C7"/>
    <w:rsid w:val="00BD0498"/>
    <w:rsid w:val="00BD0B69"/>
    <w:rsid w:val="00BD10C6"/>
    <w:rsid w:val="00BD19C5"/>
    <w:rsid w:val="00BD2D97"/>
    <w:rsid w:val="00BD3B1F"/>
    <w:rsid w:val="00BD4768"/>
    <w:rsid w:val="00BD7372"/>
    <w:rsid w:val="00BE064C"/>
    <w:rsid w:val="00BE06FC"/>
    <w:rsid w:val="00BE1056"/>
    <w:rsid w:val="00BE3D2B"/>
    <w:rsid w:val="00BE3E85"/>
    <w:rsid w:val="00BE454A"/>
    <w:rsid w:val="00BE6208"/>
    <w:rsid w:val="00BF13F3"/>
    <w:rsid w:val="00BF1890"/>
    <w:rsid w:val="00BF5C1B"/>
    <w:rsid w:val="00C00324"/>
    <w:rsid w:val="00C03AD1"/>
    <w:rsid w:val="00C05DE4"/>
    <w:rsid w:val="00C10396"/>
    <w:rsid w:val="00C12278"/>
    <w:rsid w:val="00C12CE6"/>
    <w:rsid w:val="00C14BDE"/>
    <w:rsid w:val="00C14EEA"/>
    <w:rsid w:val="00C1560F"/>
    <w:rsid w:val="00C15A4A"/>
    <w:rsid w:val="00C15E74"/>
    <w:rsid w:val="00C17B2F"/>
    <w:rsid w:val="00C2684C"/>
    <w:rsid w:val="00C26925"/>
    <w:rsid w:val="00C34467"/>
    <w:rsid w:val="00C34DBC"/>
    <w:rsid w:val="00C35BAA"/>
    <w:rsid w:val="00C40F6B"/>
    <w:rsid w:val="00C423E3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5557E"/>
    <w:rsid w:val="00C6016B"/>
    <w:rsid w:val="00C61F9C"/>
    <w:rsid w:val="00C629D4"/>
    <w:rsid w:val="00C62AB0"/>
    <w:rsid w:val="00C62B27"/>
    <w:rsid w:val="00C65BDF"/>
    <w:rsid w:val="00C666EF"/>
    <w:rsid w:val="00C67311"/>
    <w:rsid w:val="00C70D66"/>
    <w:rsid w:val="00C71C24"/>
    <w:rsid w:val="00C72855"/>
    <w:rsid w:val="00C748AE"/>
    <w:rsid w:val="00C810EE"/>
    <w:rsid w:val="00C81A15"/>
    <w:rsid w:val="00C8264C"/>
    <w:rsid w:val="00C82DAA"/>
    <w:rsid w:val="00C86F47"/>
    <w:rsid w:val="00C87FBB"/>
    <w:rsid w:val="00C903D0"/>
    <w:rsid w:val="00C90ADC"/>
    <w:rsid w:val="00C92B4F"/>
    <w:rsid w:val="00C93693"/>
    <w:rsid w:val="00C96A34"/>
    <w:rsid w:val="00C979A4"/>
    <w:rsid w:val="00CA0012"/>
    <w:rsid w:val="00CA5350"/>
    <w:rsid w:val="00CA58FF"/>
    <w:rsid w:val="00CB1460"/>
    <w:rsid w:val="00CB188A"/>
    <w:rsid w:val="00CB1AB7"/>
    <w:rsid w:val="00CB1B6A"/>
    <w:rsid w:val="00CB2C91"/>
    <w:rsid w:val="00CB3317"/>
    <w:rsid w:val="00CB4B35"/>
    <w:rsid w:val="00CB5456"/>
    <w:rsid w:val="00CB5B1D"/>
    <w:rsid w:val="00CB7570"/>
    <w:rsid w:val="00CC159F"/>
    <w:rsid w:val="00CC170A"/>
    <w:rsid w:val="00CC401A"/>
    <w:rsid w:val="00CC5675"/>
    <w:rsid w:val="00CC6D70"/>
    <w:rsid w:val="00CD0D9C"/>
    <w:rsid w:val="00CD131B"/>
    <w:rsid w:val="00CD3117"/>
    <w:rsid w:val="00CD3EAF"/>
    <w:rsid w:val="00CD59B5"/>
    <w:rsid w:val="00CD6B65"/>
    <w:rsid w:val="00CD6F49"/>
    <w:rsid w:val="00CE3137"/>
    <w:rsid w:val="00CE3332"/>
    <w:rsid w:val="00CE33B1"/>
    <w:rsid w:val="00CE39B8"/>
    <w:rsid w:val="00CE400A"/>
    <w:rsid w:val="00CE52E2"/>
    <w:rsid w:val="00CF02D5"/>
    <w:rsid w:val="00CF21B9"/>
    <w:rsid w:val="00CF4B8B"/>
    <w:rsid w:val="00CF4DE1"/>
    <w:rsid w:val="00CF62CB"/>
    <w:rsid w:val="00CF6A2A"/>
    <w:rsid w:val="00CF6BA0"/>
    <w:rsid w:val="00D02324"/>
    <w:rsid w:val="00D0414E"/>
    <w:rsid w:val="00D10923"/>
    <w:rsid w:val="00D11219"/>
    <w:rsid w:val="00D1175E"/>
    <w:rsid w:val="00D11BE5"/>
    <w:rsid w:val="00D13A96"/>
    <w:rsid w:val="00D15623"/>
    <w:rsid w:val="00D2077A"/>
    <w:rsid w:val="00D220C1"/>
    <w:rsid w:val="00D22CBA"/>
    <w:rsid w:val="00D2535A"/>
    <w:rsid w:val="00D255A8"/>
    <w:rsid w:val="00D25864"/>
    <w:rsid w:val="00D27118"/>
    <w:rsid w:val="00D34DD8"/>
    <w:rsid w:val="00D34FA5"/>
    <w:rsid w:val="00D42DFC"/>
    <w:rsid w:val="00D4303F"/>
    <w:rsid w:val="00D43989"/>
    <w:rsid w:val="00D451F6"/>
    <w:rsid w:val="00D45AA2"/>
    <w:rsid w:val="00D46EB9"/>
    <w:rsid w:val="00D55627"/>
    <w:rsid w:val="00D56CD0"/>
    <w:rsid w:val="00D5717A"/>
    <w:rsid w:val="00D6069E"/>
    <w:rsid w:val="00D61CAE"/>
    <w:rsid w:val="00D61F87"/>
    <w:rsid w:val="00D629CE"/>
    <w:rsid w:val="00D6514C"/>
    <w:rsid w:val="00D652D3"/>
    <w:rsid w:val="00D66EEE"/>
    <w:rsid w:val="00D7181A"/>
    <w:rsid w:val="00D7229F"/>
    <w:rsid w:val="00D75755"/>
    <w:rsid w:val="00D76613"/>
    <w:rsid w:val="00D80797"/>
    <w:rsid w:val="00D83C1F"/>
    <w:rsid w:val="00D83C63"/>
    <w:rsid w:val="00D8429D"/>
    <w:rsid w:val="00D86A61"/>
    <w:rsid w:val="00D86CF2"/>
    <w:rsid w:val="00D90CDC"/>
    <w:rsid w:val="00D92136"/>
    <w:rsid w:val="00D93943"/>
    <w:rsid w:val="00D93B8C"/>
    <w:rsid w:val="00D959BE"/>
    <w:rsid w:val="00D9708F"/>
    <w:rsid w:val="00D97ADE"/>
    <w:rsid w:val="00D97F05"/>
    <w:rsid w:val="00DA10D7"/>
    <w:rsid w:val="00DA5C8E"/>
    <w:rsid w:val="00DB11F0"/>
    <w:rsid w:val="00DB1465"/>
    <w:rsid w:val="00DB160C"/>
    <w:rsid w:val="00DB3E91"/>
    <w:rsid w:val="00DB3F59"/>
    <w:rsid w:val="00DB40F8"/>
    <w:rsid w:val="00DB5D83"/>
    <w:rsid w:val="00DB5F4C"/>
    <w:rsid w:val="00DB7CD3"/>
    <w:rsid w:val="00DC4565"/>
    <w:rsid w:val="00DC4887"/>
    <w:rsid w:val="00DC5079"/>
    <w:rsid w:val="00DD0685"/>
    <w:rsid w:val="00DD137F"/>
    <w:rsid w:val="00DD32A3"/>
    <w:rsid w:val="00DD6707"/>
    <w:rsid w:val="00DE0A8D"/>
    <w:rsid w:val="00DE2E20"/>
    <w:rsid w:val="00DE363B"/>
    <w:rsid w:val="00DE61D4"/>
    <w:rsid w:val="00DE7419"/>
    <w:rsid w:val="00DF418F"/>
    <w:rsid w:val="00DF5789"/>
    <w:rsid w:val="00E00483"/>
    <w:rsid w:val="00E03749"/>
    <w:rsid w:val="00E05C0A"/>
    <w:rsid w:val="00E0660C"/>
    <w:rsid w:val="00E105CE"/>
    <w:rsid w:val="00E1286F"/>
    <w:rsid w:val="00E1530A"/>
    <w:rsid w:val="00E166C7"/>
    <w:rsid w:val="00E167B9"/>
    <w:rsid w:val="00E24198"/>
    <w:rsid w:val="00E258B6"/>
    <w:rsid w:val="00E26394"/>
    <w:rsid w:val="00E271C5"/>
    <w:rsid w:val="00E279D9"/>
    <w:rsid w:val="00E301F1"/>
    <w:rsid w:val="00E302A6"/>
    <w:rsid w:val="00E3311A"/>
    <w:rsid w:val="00E344EA"/>
    <w:rsid w:val="00E35B03"/>
    <w:rsid w:val="00E35C92"/>
    <w:rsid w:val="00E37860"/>
    <w:rsid w:val="00E43AE5"/>
    <w:rsid w:val="00E479DA"/>
    <w:rsid w:val="00E47E92"/>
    <w:rsid w:val="00E52333"/>
    <w:rsid w:val="00E52EE4"/>
    <w:rsid w:val="00E60006"/>
    <w:rsid w:val="00E602BF"/>
    <w:rsid w:val="00E60E63"/>
    <w:rsid w:val="00E61032"/>
    <w:rsid w:val="00E61DDB"/>
    <w:rsid w:val="00E62486"/>
    <w:rsid w:val="00E62C6B"/>
    <w:rsid w:val="00E640A8"/>
    <w:rsid w:val="00E6591A"/>
    <w:rsid w:val="00E66311"/>
    <w:rsid w:val="00E6786B"/>
    <w:rsid w:val="00E67A03"/>
    <w:rsid w:val="00E71A39"/>
    <w:rsid w:val="00E724DE"/>
    <w:rsid w:val="00E73325"/>
    <w:rsid w:val="00E9151B"/>
    <w:rsid w:val="00E919FE"/>
    <w:rsid w:val="00E924FE"/>
    <w:rsid w:val="00E93563"/>
    <w:rsid w:val="00E9694D"/>
    <w:rsid w:val="00E9705F"/>
    <w:rsid w:val="00EA1E2E"/>
    <w:rsid w:val="00EA355B"/>
    <w:rsid w:val="00EA39F9"/>
    <w:rsid w:val="00EA61AC"/>
    <w:rsid w:val="00EA7BEA"/>
    <w:rsid w:val="00EB32D4"/>
    <w:rsid w:val="00EB3EB8"/>
    <w:rsid w:val="00EB62AE"/>
    <w:rsid w:val="00EB69D0"/>
    <w:rsid w:val="00EB7338"/>
    <w:rsid w:val="00EB7A44"/>
    <w:rsid w:val="00EC196F"/>
    <w:rsid w:val="00EC1AC2"/>
    <w:rsid w:val="00EC1FFC"/>
    <w:rsid w:val="00EC2002"/>
    <w:rsid w:val="00EC21BE"/>
    <w:rsid w:val="00EC35C9"/>
    <w:rsid w:val="00EC77D5"/>
    <w:rsid w:val="00EC7D88"/>
    <w:rsid w:val="00ED0E68"/>
    <w:rsid w:val="00ED1C43"/>
    <w:rsid w:val="00ED448C"/>
    <w:rsid w:val="00EE2396"/>
    <w:rsid w:val="00EE4341"/>
    <w:rsid w:val="00EE5E32"/>
    <w:rsid w:val="00EE7AA9"/>
    <w:rsid w:val="00EF22BD"/>
    <w:rsid w:val="00EF2C72"/>
    <w:rsid w:val="00EF4E4D"/>
    <w:rsid w:val="00F0199F"/>
    <w:rsid w:val="00F03A31"/>
    <w:rsid w:val="00F0751D"/>
    <w:rsid w:val="00F10473"/>
    <w:rsid w:val="00F11654"/>
    <w:rsid w:val="00F118CB"/>
    <w:rsid w:val="00F17D8D"/>
    <w:rsid w:val="00F2153C"/>
    <w:rsid w:val="00F30E68"/>
    <w:rsid w:val="00F31E19"/>
    <w:rsid w:val="00F33FF0"/>
    <w:rsid w:val="00F37395"/>
    <w:rsid w:val="00F40F3E"/>
    <w:rsid w:val="00F40FC2"/>
    <w:rsid w:val="00F41ABF"/>
    <w:rsid w:val="00F423B6"/>
    <w:rsid w:val="00F42986"/>
    <w:rsid w:val="00F47CC8"/>
    <w:rsid w:val="00F51B07"/>
    <w:rsid w:val="00F52B23"/>
    <w:rsid w:val="00F5398B"/>
    <w:rsid w:val="00F53EE8"/>
    <w:rsid w:val="00F55463"/>
    <w:rsid w:val="00F55B96"/>
    <w:rsid w:val="00F56A22"/>
    <w:rsid w:val="00F607D9"/>
    <w:rsid w:val="00F6192C"/>
    <w:rsid w:val="00F6270F"/>
    <w:rsid w:val="00F65C00"/>
    <w:rsid w:val="00F67CD6"/>
    <w:rsid w:val="00F67E34"/>
    <w:rsid w:val="00F67FF6"/>
    <w:rsid w:val="00F70632"/>
    <w:rsid w:val="00F71618"/>
    <w:rsid w:val="00F7215E"/>
    <w:rsid w:val="00F77038"/>
    <w:rsid w:val="00F77296"/>
    <w:rsid w:val="00F80BD3"/>
    <w:rsid w:val="00F80F9E"/>
    <w:rsid w:val="00F83F56"/>
    <w:rsid w:val="00F850BB"/>
    <w:rsid w:val="00F85B21"/>
    <w:rsid w:val="00F864B5"/>
    <w:rsid w:val="00F867AB"/>
    <w:rsid w:val="00F86AE2"/>
    <w:rsid w:val="00F9034A"/>
    <w:rsid w:val="00F9127A"/>
    <w:rsid w:val="00F956F0"/>
    <w:rsid w:val="00F96C07"/>
    <w:rsid w:val="00FA005D"/>
    <w:rsid w:val="00FA4AF3"/>
    <w:rsid w:val="00FA4BEB"/>
    <w:rsid w:val="00FB5A17"/>
    <w:rsid w:val="00FB5F8D"/>
    <w:rsid w:val="00FC1A34"/>
    <w:rsid w:val="00FC4281"/>
    <w:rsid w:val="00FC6D61"/>
    <w:rsid w:val="00FC7021"/>
    <w:rsid w:val="00FD0502"/>
    <w:rsid w:val="00FD0D8C"/>
    <w:rsid w:val="00FD2D1C"/>
    <w:rsid w:val="00FD3238"/>
    <w:rsid w:val="00FE7573"/>
    <w:rsid w:val="00FE757B"/>
    <w:rsid w:val="00FF0A77"/>
    <w:rsid w:val="00FF0E16"/>
    <w:rsid w:val="00FF0E64"/>
    <w:rsid w:val="00FF30DC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DC4565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color w:val="2F5496" w:themeColor="accent1" w:themeShade="BF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3EC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DC4565"/>
    <w:rPr>
      <w:rFonts w:ascii="Arial Narrow" w:eastAsia="Times New Roman" w:hAnsi="Arial Narrow" w:cs="Times New Roman"/>
      <w:b/>
      <w:color w:val="2F5496" w:themeColor="accent1" w:themeShade="BF"/>
      <w:sz w:val="28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23EC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skningsmidler.ihelse.n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rskningsmidler.ihelse.net/" TargetMode="External"/><Relationship Id="rId17" Type="http://schemas.openxmlformats.org/officeDocument/2006/relationships/hyperlink" Target="https://forskningsmidler.ihels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skningsmidler.ihelse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skningsmidler.ihelse.net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skningsmidler.ihels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445DE-1D0F-4754-BD7F-A01A69AA5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24889-C200-419B-82DB-1E639CE3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8307-DF69-423F-853C-091DD8195A5F}">
  <ds:schemaRefs>
    <ds:schemaRef ds:uri="6595695d-e428-4f1b-bd60-71d7d7ae350b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b6f0722-2ac3-4fb6-aee5-b03337c1de3d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EE6855-7138-4E5D-BAB7-F64EA91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Links>
    <vt:vector size="372" baseType="variant">
      <vt:variant>
        <vt:i4>8126517</vt:i4>
      </vt:variant>
      <vt:variant>
        <vt:i4>237</vt:i4>
      </vt:variant>
      <vt:variant>
        <vt:i4>0</vt:i4>
      </vt:variant>
      <vt:variant>
        <vt:i4>5</vt:i4>
      </vt:variant>
      <vt:variant>
        <vt:lpwstr>https://www.ntnutto.no/</vt:lpwstr>
      </vt:variant>
      <vt:variant>
        <vt:lpwstr/>
      </vt:variant>
      <vt:variant>
        <vt:i4>6094878</vt:i4>
      </vt:variant>
      <vt:variant>
        <vt:i4>234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76837</vt:i4>
      </vt:variant>
      <vt:variant>
        <vt:i4>231</vt:i4>
      </vt:variant>
      <vt:variant>
        <vt:i4>0</vt:i4>
      </vt:variant>
      <vt:variant>
        <vt:i4>5</vt:i4>
      </vt:variant>
      <vt:variant>
        <vt:lpwstr>https://www.ntnu.no/mh/global-helse</vt:lpwstr>
      </vt:variant>
      <vt:variant>
        <vt:lpwstr/>
      </vt:variant>
      <vt:variant>
        <vt:i4>7733353</vt:i4>
      </vt:variant>
      <vt:variant>
        <vt:i4>228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5767254</vt:i4>
      </vt:variant>
      <vt:variant>
        <vt:i4>225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7733353</vt:i4>
      </vt:variant>
      <vt:variant>
        <vt:i4>222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219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21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213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210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207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67012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SF/forskrift/2006-01-31-102</vt:lpwstr>
      </vt:variant>
      <vt:variant>
        <vt:lpwstr/>
      </vt:variant>
      <vt:variant>
        <vt:i4>6094878</vt:i4>
      </vt:variant>
      <vt:variant>
        <vt:i4>201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198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211330</vt:i4>
      </vt:variant>
      <vt:variant>
        <vt:i4>189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18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183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180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177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16515315</vt:i4>
      </vt:variant>
      <vt:variant>
        <vt:i4>170</vt:i4>
      </vt:variant>
      <vt:variant>
        <vt:i4>0</vt:i4>
      </vt:variant>
      <vt:variant>
        <vt:i4>5</vt:i4>
      </vt:variant>
      <vt:variant>
        <vt:lpwstr>https://studntnu.sharepoint.com/sites/o365_Samarbeidsorganet-SekretariatetsKorona-Team/Shared Documents/eSøknad - SO Utlysning 2020/no-Retningslinjer for søknadskategoriene 2020.docx</vt:lpwstr>
      </vt:variant>
      <vt:variant>
        <vt:lpwstr>_Toc3708475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755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75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753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752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75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75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74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74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74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746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74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7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743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74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741</vt:lpwstr>
      </vt:variant>
      <vt:variant>
        <vt:i4>81920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kjema_for_lederforankring</vt:lpwstr>
      </vt:variant>
      <vt:variant>
        <vt:i4>655366</vt:i4>
      </vt:variant>
      <vt:variant>
        <vt:i4>72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ekstra driftsmidler - 2019.docx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>om-brukermedvirkning</vt:lpwstr>
      </vt:variant>
      <vt:variant>
        <vt:i4>6357107</vt:i4>
      </vt:variant>
      <vt:variant>
        <vt:i4>60</vt:i4>
      </vt:variant>
      <vt:variant>
        <vt:i4>0</vt:i4>
      </vt:variant>
      <vt:variant>
        <vt:i4>5</vt:i4>
      </vt:variant>
      <vt:variant>
        <vt:lpwstr>https://innsida.ntnu.no/helseforskning</vt:lpwstr>
      </vt:variant>
      <vt:variant>
        <vt:lpwstr/>
      </vt:variant>
      <vt:variant>
        <vt:i4>5242926</vt:i4>
      </vt:variant>
      <vt:variant>
        <vt:i4>57</vt:i4>
      </vt:variant>
      <vt:variant>
        <vt:i4>0</vt:i4>
      </vt:variant>
      <vt:variant>
        <vt:i4>5</vt:i4>
      </vt:variant>
      <vt:variant>
        <vt:lpwstr>http://www.nsd.uib.no/arkivering/hva_er_en_datahandteringsplan.html</vt:lpwstr>
      </vt:variant>
      <vt:variant>
        <vt:lpwstr/>
      </vt:variant>
      <vt:variant>
        <vt:i4>2293790</vt:i4>
      </vt:variant>
      <vt:variant>
        <vt:i4>54</vt:i4>
      </vt:variant>
      <vt:variant>
        <vt:i4>0</vt:i4>
      </vt:variant>
      <vt:variant>
        <vt:i4>5</vt:i4>
      </vt:variant>
      <vt:variant>
        <vt:lpwstr>https://helseforskning.etikkom.no/?_ikbLanguageCode=n</vt:lpwstr>
      </vt:variant>
      <vt:variant>
        <vt:lpwstr/>
      </vt:variant>
      <vt:variant>
        <vt:i4>917577</vt:i4>
      </vt:variant>
      <vt:variant>
        <vt:i4>51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har-fatt-midler</vt:lpwstr>
      </vt:variant>
      <vt:variant>
        <vt:lpwstr/>
      </vt:variant>
      <vt:variant>
        <vt:i4>7471203</vt:i4>
      </vt:variant>
      <vt:variant>
        <vt:i4>48</vt:i4>
      </vt:variant>
      <vt:variant>
        <vt:i4>0</vt:i4>
      </vt:variant>
      <vt:variant>
        <vt:i4>5</vt:i4>
      </vt:variant>
      <vt:variant>
        <vt:lpwstr>https://response.questback.com/isa/qbv.dll/ShowQuest?QuestID=4958291&amp;sid=sIlTezPSyw</vt:lpwstr>
      </vt:variant>
      <vt:variant>
        <vt:lpwstr/>
      </vt:variant>
      <vt:variant>
        <vt:i4>458783</vt:i4>
      </vt:variant>
      <vt:variant>
        <vt:i4>45</vt:i4>
      </vt:variant>
      <vt:variant>
        <vt:i4>0</vt:i4>
      </vt:variant>
      <vt:variant>
        <vt:i4>5</vt:i4>
      </vt:variant>
      <vt:variant>
        <vt:lpwstr>https://forskningsprosjekter.ihelse.net/</vt:lpwstr>
      </vt:variant>
      <vt:variant>
        <vt:lpwstr/>
      </vt:variant>
      <vt:variant>
        <vt:i4>3604607</vt:i4>
      </vt:variant>
      <vt:variant>
        <vt:i4>42</vt:i4>
      </vt:variant>
      <vt:variant>
        <vt:i4>0</vt:i4>
      </vt:variant>
      <vt:variant>
        <vt:i4>5</vt:i4>
      </vt:variant>
      <vt:variant>
        <vt:lpwstr>http://rhf-forsk.org/rhfenes-fellesrapport/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tatte vurderingskriterier 2019.pdf</vt:lpwstr>
      </vt:variant>
      <vt:variant>
        <vt:lpwstr/>
      </vt:variant>
      <vt:variant>
        <vt:i4>327755</vt:i4>
      </vt:variant>
      <vt:variant>
        <vt:i4>36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11330</vt:i4>
      </vt:variant>
      <vt:variant>
        <vt:i4>30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5505056</vt:i4>
      </vt:variant>
      <vt:variant>
        <vt:i4>27</vt:i4>
      </vt:variant>
      <vt:variant>
        <vt:i4>0</vt:i4>
      </vt:variant>
      <vt:variant>
        <vt:i4>5</vt:i4>
      </vt:variant>
      <vt:variant>
        <vt:lpwstr>mailto:henrik.a.sandbu@helse-midt.no</vt:lpwstr>
      </vt:variant>
      <vt:variant>
        <vt:lpwstr/>
      </vt:variant>
      <vt:variant>
        <vt:i4>3211330</vt:i4>
      </vt:variant>
      <vt:variant>
        <vt:i4>24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5242950</vt:i4>
      </vt:variant>
      <vt:variant>
        <vt:i4>18</vt:i4>
      </vt:variant>
      <vt:variant>
        <vt:i4>0</vt:i4>
      </vt:variant>
      <vt:variant>
        <vt:i4>5</vt:i4>
      </vt:variant>
      <vt:variant>
        <vt:lpwstr>https://red-helse-midt.hn.nhn.no/Documents/R%C3%A5d og utvalg/Samarbeidsorganet/no-Mal for prosjektbeskrivelse - Samarbeidsorganet 2019.docx</vt:lpwstr>
      </vt:variant>
      <vt:variant>
        <vt:lpwstr/>
      </vt:variant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  <vt:variant>
        <vt:i4>7143551</vt:i4>
      </vt:variant>
      <vt:variant>
        <vt:i4>12</vt:i4>
      </vt:variant>
      <vt:variant>
        <vt:i4>0</vt:i4>
      </vt:variant>
      <vt:variant>
        <vt:i4>5</vt:i4>
      </vt:variant>
      <vt:variant>
        <vt:lpwstr>https://red-helse-midt.hn.nhn.no/Documents/R%C3%A5d og utvalg/Samarbeidsorganet/no-Gjeldende bestemmelser 2019.pd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s://ekstranett.helse-midt.no/1001/Sakspapirer/sak 90-15 vedlegg Strategi for innovasjon Helse Midt-Norge for perioden 2016-2020.docx.pdf</vt:lpwstr>
      </vt:variant>
      <vt:variant>
        <vt:lpwstr/>
      </vt:variant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s://helse-midt.no/Documents/Strategi/Strategi for forskning Helse Midt-Norge for perioden 2016-2020.pdf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Tårland, Maria</cp:lastModifiedBy>
  <cp:revision>5</cp:revision>
  <cp:lastPrinted>2024-04-04T10:11:00Z</cp:lastPrinted>
  <dcterms:created xsi:type="dcterms:W3CDTF">2023-04-13T22:41:00Z</dcterms:created>
  <dcterms:modified xsi:type="dcterms:W3CDTF">2024-04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MediaServiceImageTags">
    <vt:lpwstr/>
  </property>
</Properties>
</file>